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1B" w:rsidRDefault="000E011B" w:rsidP="008A3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BB5" w:rsidRPr="008A3D19" w:rsidRDefault="00FD1C02" w:rsidP="008A3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3D19">
        <w:rPr>
          <w:rFonts w:ascii="Times New Roman" w:hAnsi="Times New Roman" w:cs="Times New Roman"/>
          <w:sz w:val="24"/>
          <w:szCs w:val="24"/>
        </w:rPr>
        <w:t xml:space="preserve"> «Утвержд</w:t>
      </w:r>
      <w:r w:rsidR="00480C02">
        <w:rPr>
          <w:rFonts w:ascii="Times New Roman" w:hAnsi="Times New Roman" w:cs="Times New Roman"/>
          <w:sz w:val="24"/>
          <w:szCs w:val="24"/>
        </w:rPr>
        <w:t>аю</w:t>
      </w:r>
      <w:r w:rsidRPr="008A3D19">
        <w:rPr>
          <w:rFonts w:ascii="Times New Roman" w:hAnsi="Times New Roman" w:cs="Times New Roman"/>
          <w:sz w:val="24"/>
          <w:szCs w:val="24"/>
        </w:rPr>
        <w:t>»</w:t>
      </w:r>
    </w:p>
    <w:p w:rsidR="00FD1C02" w:rsidRPr="008A3D19" w:rsidRDefault="00480C02" w:rsidP="008A3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2038E">
        <w:rPr>
          <w:rFonts w:ascii="Times New Roman" w:hAnsi="Times New Roman" w:cs="Times New Roman"/>
          <w:sz w:val="24"/>
          <w:szCs w:val="24"/>
        </w:rPr>
        <w:t>иректор</w:t>
      </w:r>
      <w:r w:rsidR="000309C4">
        <w:rPr>
          <w:rFonts w:ascii="Times New Roman" w:hAnsi="Times New Roman" w:cs="Times New Roman"/>
          <w:sz w:val="24"/>
          <w:szCs w:val="24"/>
        </w:rPr>
        <w:t xml:space="preserve"> </w:t>
      </w:r>
      <w:r w:rsidR="006125CC">
        <w:rPr>
          <w:rFonts w:ascii="Times New Roman" w:hAnsi="Times New Roman" w:cs="Times New Roman"/>
          <w:sz w:val="24"/>
          <w:szCs w:val="24"/>
        </w:rPr>
        <w:t>М</w:t>
      </w:r>
      <w:r w:rsidR="000309C4">
        <w:rPr>
          <w:rFonts w:ascii="Times New Roman" w:hAnsi="Times New Roman" w:cs="Times New Roman"/>
          <w:sz w:val="24"/>
          <w:szCs w:val="24"/>
        </w:rPr>
        <w:t>К</w:t>
      </w:r>
      <w:r w:rsidR="006125C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6C2719">
        <w:rPr>
          <w:rFonts w:ascii="Times New Roman" w:hAnsi="Times New Roman" w:cs="Times New Roman"/>
          <w:sz w:val="24"/>
          <w:szCs w:val="24"/>
        </w:rPr>
        <w:t>Верхнеб</w:t>
      </w:r>
      <w:r w:rsidR="000309C4">
        <w:rPr>
          <w:rFonts w:ascii="Times New Roman" w:hAnsi="Times New Roman" w:cs="Times New Roman"/>
          <w:sz w:val="24"/>
          <w:szCs w:val="24"/>
        </w:rPr>
        <w:t>атлухская</w:t>
      </w:r>
      <w:proofErr w:type="spellEnd"/>
      <w:r w:rsidR="000309C4">
        <w:rPr>
          <w:rFonts w:ascii="Times New Roman" w:hAnsi="Times New Roman" w:cs="Times New Roman"/>
          <w:sz w:val="24"/>
          <w:szCs w:val="24"/>
        </w:rPr>
        <w:t xml:space="preserve"> </w:t>
      </w:r>
      <w:r w:rsidR="006125CC">
        <w:rPr>
          <w:rFonts w:ascii="Times New Roman" w:hAnsi="Times New Roman" w:cs="Times New Roman"/>
          <w:sz w:val="24"/>
          <w:szCs w:val="24"/>
        </w:rPr>
        <w:t xml:space="preserve">СОШ </w:t>
      </w:r>
    </w:p>
    <w:p w:rsidR="00933CD9" w:rsidRDefault="00933CD9" w:rsidP="008A3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C02" w:rsidRPr="008A3D19" w:rsidRDefault="001447CA" w:rsidP="008A3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73EC1" w:rsidRPr="008A3D19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6C2719">
        <w:rPr>
          <w:rFonts w:ascii="Times New Roman" w:hAnsi="Times New Roman" w:cs="Times New Roman"/>
          <w:sz w:val="24"/>
          <w:szCs w:val="24"/>
        </w:rPr>
        <w:t>Абасов</w:t>
      </w:r>
      <w:proofErr w:type="spellEnd"/>
      <w:r w:rsidR="006C2719">
        <w:rPr>
          <w:rFonts w:ascii="Times New Roman" w:hAnsi="Times New Roman" w:cs="Times New Roman"/>
          <w:sz w:val="24"/>
          <w:szCs w:val="24"/>
        </w:rPr>
        <w:t xml:space="preserve"> Ш.А.</w:t>
      </w:r>
    </w:p>
    <w:p w:rsidR="00FD1C02" w:rsidRPr="008A3D19" w:rsidRDefault="00933CD9" w:rsidP="008A3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0  </w:t>
      </w:r>
      <w:r w:rsidR="00CF3A93">
        <w:rPr>
          <w:rFonts w:ascii="Times New Roman" w:hAnsi="Times New Roman" w:cs="Times New Roman"/>
          <w:sz w:val="24"/>
          <w:szCs w:val="24"/>
        </w:rPr>
        <w:t>августа</w:t>
      </w:r>
      <w:proofErr w:type="gramEnd"/>
      <w:r w:rsidR="00CF3A93">
        <w:rPr>
          <w:rFonts w:ascii="Times New Roman" w:hAnsi="Times New Roman" w:cs="Times New Roman"/>
          <w:sz w:val="24"/>
          <w:szCs w:val="24"/>
        </w:rPr>
        <w:t xml:space="preserve"> </w:t>
      </w:r>
      <w:r w:rsidR="00B21A3E">
        <w:rPr>
          <w:rFonts w:ascii="Times New Roman" w:hAnsi="Times New Roman" w:cs="Times New Roman"/>
          <w:sz w:val="24"/>
          <w:szCs w:val="24"/>
        </w:rPr>
        <w:t>2018</w:t>
      </w:r>
      <w:r w:rsidR="00373EC1" w:rsidRPr="008A3D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3F38" w:rsidRDefault="00643F38" w:rsidP="00643F38">
      <w:pPr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643F38" w:rsidRPr="00643F38" w:rsidRDefault="00643F38" w:rsidP="00643F3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43F38">
        <w:rPr>
          <w:rFonts w:ascii="Times New Roman" w:hAnsi="Times New Roman" w:cs="Times New Roman"/>
          <w:b/>
          <w:sz w:val="52"/>
          <w:szCs w:val="52"/>
        </w:rPr>
        <w:t>Муниципальное казенное общеобразовательное учреждение</w:t>
      </w:r>
    </w:p>
    <w:p w:rsidR="00643F38" w:rsidRPr="00643F38" w:rsidRDefault="00643F38" w:rsidP="00643F3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43F38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Pr="00643F38">
        <w:rPr>
          <w:rFonts w:ascii="Times New Roman" w:hAnsi="Times New Roman" w:cs="Times New Roman"/>
          <w:b/>
          <w:sz w:val="52"/>
          <w:szCs w:val="52"/>
        </w:rPr>
        <w:t>Верхнебат</w:t>
      </w:r>
      <w:bookmarkStart w:id="0" w:name="_GoBack"/>
      <w:bookmarkEnd w:id="0"/>
      <w:r w:rsidRPr="00643F38">
        <w:rPr>
          <w:rFonts w:ascii="Times New Roman" w:hAnsi="Times New Roman" w:cs="Times New Roman"/>
          <w:b/>
          <w:sz w:val="52"/>
          <w:szCs w:val="52"/>
        </w:rPr>
        <w:t>лухская</w:t>
      </w:r>
      <w:proofErr w:type="spellEnd"/>
      <w:r w:rsidRPr="00643F38">
        <w:rPr>
          <w:rFonts w:ascii="Times New Roman" w:hAnsi="Times New Roman" w:cs="Times New Roman"/>
          <w:b/>
          <w:sz w:val="52"/>
          <w:szCs w:val="52"/>
        </w:rPr>
        <w:t xml:space="preserve"> средняя общеобразовательная школа»</w:t>
      </w:r>
    </w:p>
    <w:p w:rsidR="00643F38" w:rsidRPr="00643F38" w:rsidRDefault="00643F38" w:rsidP="00B222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2A9" w:rsidRPr="00643F38" w:rsidRDefault="00B222A9" w:rsidP="00B222A9">
      <w:pPr>
        <w:jc w:val="center"/>
        <w:rPr>
          <w:rFonts w:ascii="Times New Roman" w:hAnsi="Times New Roman" w:cs="Times New Roman"/>
          <w:b/>
          <w:sz w:val="56"/>
          <w:szCs w:val="40"/>
        </w:rPr>
      </w:pPr>
      <w:r w:rsidRPr="00643F38">
        <w:rPr>
          <w:rFonts w:ascii="Times New Roman" w:hAnsi="Times New Roman" w:cs="Times New Roman"/>
          <w:b/>
          <w:sz w:val="56"/>
          <w:szCs w:val="40"/>
        </w:rPr>
        <w:t>План</w:t>
      </w:r>
    </w:p>
    <w:p w:rsidR="00B222A9" w:rsidRPr="00643F38" w:rsidRDefault="00B222A9" w:rsidP="00B222A9">
      <w:pPr>
        <w:jc w:val="center"/>
        <w:rPr>
          <w:rFonts w:ascii="Times New Roman" w:hAnsi="Times New Roman" w:cs="Times New Roman"/>
          <w:b/>
          <w:sz w:val="56"/>
          <w:szCs w:val="40"/>
        </w:rPr>
      </w:pPr>
      <w:r w:rsidRPr="00643F38">
        <w:rPr>
          <w:rFonts w:ascii="Times New Roman" w:hAnsi="Times New Roman" w:cs="Times New Roman"/>
          <w:b/>
          <w:sz w:val="56"/>
          <w:szCs w:val="40"/>
        </w:rPr>
        <w:t xml:space="preserve">мероприятий </w:t>
      </w:r>
      <w:r w:rsidR="00643F38" w:rsidRPr="00643F38">
        <w:rPr>
          <w:rFonts w:ascii="Times New Roman" w:hAnsi="Times New Roman" w:cs="Times New Roman"/>
          <w:b/>
          <w:sz w:val="56"/>
          <w:szCs w:val="40"/>
        </w:rPr>
        <w:t>по подготовке</w:t>
      </w:r>
      <w:r w:rsidRPr="00643F38">
        <w:rPr>
          <w:rFonts w:ascii="Times New Roman" w:hAnsi="Times New Roman" w:cs="Times New Roman"/>
          <w:b/>
          <w:sz w:val="56"/>
          <w:szCs w:val="40"/>
        </w:rPr>
        <w:t xml:space="preserve"> </w:t>
      </w:r>
      <w:r w:rsidR="006C0570" w:rsidRPr="00643F38">
        <w:rPr>
          <w:rFonts w:ascii="Times New Roman" w:hAnsi="Times New Roman" w:cs="Times New Roman"/>
          <w:b/>
          <w:sz w:val="56"/>
          <w:szCs w:val="40"/>
        </w:rPr>
        <w:t xml:space="preserve">к </w:t>
      </w:r>
      <w:r w:rsidRPr="00643F38">
        <w:rPr>
          <w:rFonts w:ascii="Times New Roman" w:hAnsi="Times New Roman" w:cs="Times New Roman"/>
          <w:b/>
          <w:sz w:val="56"/>
          <w:szCs w:val="40"/>
        </w:rPr>
        <w:t xml:space="preserve">государственной (итоговой) аттестации </w:t>
      </w:r>
      <w:r w:rsidR="003574A8" w:rsidRPr="00643F38">
        <w:rPr>
          <w:rFonts w:ascii="Times New Roman" w:hAnsi="Times New Roman" w:cs="Times New Roman"/>
          <w:b/>
          <w:sz w:val="56"/>
          <w:szCs w:val="40"/>
        </w:rPr>
        <w:t xml:space="preserve">обучающихся </w:t>
      </w:r>
      <w:r w:rsidR="00C244D1" w:rsidRPr="00643F38">
        <w:rPr>
          <w:rFonts w:ascii="Times New Roman" w:hAnsi="Times New Roman" w:cs="Times New Roman"/>
          <w:b/>
          <w:sz w:val="56"/>
          <w:szCs w:val="40"/>
        </w:rPr>
        <w:t>9,</w:t>
      </w:r>
      <w:r w:rsidRPr="00643F38">
        <w:rPr>
          <w:rFonts w:ascii="Times New Roman" w:hAnsi="Times New Roman" w:cs="Times New Roman"/>
          <w:b/>
          <w:sz w:val="56"/>
          <w:szCs w:val="40"/>
        </w:rPr>
        <w:t xml:space="preserve">11 классов </w:t>
      </w:r>
      <w:r w:rsidR="00643F38" w:rsidRPr="00643F38">
        <w:rPr>
          <w:rFonts w:ascii="Times New Roman" w:hAnsi="Times New Roman" w:cs="Times New Roman"/>
          <w:b/>
          <w:sz w:val="56"/>
          <w:szCs w:val="40"/>
        </w:rPr>
        <w:t>в 2018</w:t>
      </w:r>
      <w:r w:rsidR="0082038E" w:rsidRPr="00643F38">
        <w:rPr>
          <w:rFonts w:ascii="Times New Roman" w:hAnsi="Times New Roman" w:cs="Times New Roman"/>
          <w:b/>
          <w:sz w:val="56"/>
          <w:szCs w:val="40"/>
        </w:rPr>
        <w:t>-2019</w:t>
      </w:r>
      <w:r w:rsidRPr="00643F38">
        <w:rPr>
          <w:rFonts w:ascii="Times New Roman" w:hAnsi="Times New Roman" w:cs="Times New Roman"/>
          <w:b/>
          <w:sz w:val="56"/>
          <w:szCs w:val="40"/>
        </w:rPr>
        <w:t xml:space="preserve"> учебном году.</w:t>
      </w:r>
    </w:p>
    <w:p w:rsidR="00C244D1" w:rsidRPr="00643F38" w:rsidRDefault="00C244D1" w:rsidP="00B222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44D1" w:rsidRPr="00643F38" w:rsidRDefault="00C244D1" w:rsidP="00B222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44D1" w:rsidRPr="00310F33" w:rsidRDefault="00643F38" w:rsidP="00B22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F33">
        <w:rPr>
          <w:rFonts w:ascii="Times New Roman" w:hAnsi="Times New Roman" w:cs="Times New Roman"/>
          <w:b/>
          <w:sz w:val="28"/>
          <w:szCs w:val="28"/>
        </w:rPr>
        <w:t xml:space="preserve">Верхний </w:t>
      </w:r>
      <w:proofErr w:type="spellStart"/>
      <w:r w:rsidRPr="00310F33">
        <w:rPr>
          <w:rFonts w:ascii="Times New Roman" w:hAnsi="Times New Roman" w:cs="Times New Roman"/>
          <w:b/>
          <w:sz w:val="28"/>
          <w:szCs w:val="28"/>
        </w:rPr>
        <w:t>Батлух</w:t>
      </w:r>
      <w:proofErr w:type="spellEnd"/>
      <w:r w:rsidRPr="00310F33">
        <w:rPr>
          <w:rFonts w:ascii="Times New Roman" w:hAnsi="Times New Roman" w:cs="Times New Roman"/>
          <w:b/>
          <w:sz w:val="28"/>
          <w:szCs w:val="28"/>
        </w:rPr>
        <w:t xml:space="preserve"> 2018 </w:t>
      </w:r>
    </w:p>
    <w:p w:rsidR="00EC70CC" w:rsidRDefault="00EC70CC" w:rsidP="00B222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44D1" w:rsidRPr="00A43288" w:rsidRDefault="00C244D1" w:rsidP="00C244D1">
      <w:pPr>
        <w:pStyle w:val="2"/>
        <w:shd w:val="clear" w:color="auto" w:fill="auto"/>
        <w:ind w:left="20" w:right="320" w:firstLine="680"/>
        <w:jc w:val="both"/>
        <w:rPr>
          <w:sz w:val="28"/>
          <w:szCs w:val="28"/>
        </w:rPr>
      </w:pPr>
      <w:r w:rsidRPr="00A43288">
        <w:rPr>
          <w:sz w:val="28"/>
          <w:szCs w:val="28"/>
        </w:rPr>
        <w:t>Итоговая государственная аттестация учащихся играет огромную роль, как для школы, педагогического коллектива, так и для самих учащихся.</w:t>
      </w:r>
    </w:p>
    <w:p w:rsidR="00C244D1" w:rsidRPr="00A43288" w:rsidRDefault="00C244D1" w:rsidP="00C244D1">
      <w:pPr>
        <w:pStyle w:val="2"/>
        <w:shd w:val="clear" w:color="auto" w:fill="auto"/>
        <w:tabs>
          <w:tab w:val="left" w:pos="6681"/>
        </w:tabs>
        <w:ind w:left="20" w:right="320" w:firstLine="680"/>
        <w:jc w:val="both"/>
        <w:rPr>
          <w:sz w:val="28"/>
          <w:szCs w:val="28"/>
        </w:rPr>
      </w:pPr>
      <w:r w:rsidRPr="00A43288">
        <w:rPr>
          <w:sz w:val="28"/>
          <w:szCs w:val="28"/>
        </w:rPr>
        <w:t xml:space="preserve">Итоговая аттестация в форме </w:t>
      </w:r>
      <w:r>
        <w:rPr>
          <w:sz w:val="28"/>
          <w:szCs w:val="28"/>
        </w:rPr>
        <w:t>ЕГЭ,</w:t>
      </w:r>
      <w:r w:rsidR="00643F38">
        <w:rPr>
          <w:sz w:val="28"/>
          <w:szCs w:val="28"/>
        </w:rPr>
        <w:t xml:space="preserve"> ОГЭ </w:t>
      </w:r>
      <w:r w:rsidR="00643F38" w:rsidRPr="00A43288">
        <w:rPr>
          <w:sz w:val="28"/>
          <w:szCs w:val="28"/>
        </w:rPr>
        <w:t>проводится</w:t>
      </w:r>
      <w:r w:rsidRPr="00A43288">
        <w:rPr>
          <w:sz w:val="28"/>
          <w:szCs w:val="28"/>
        </w:rPr>
        <w:t xml:space="preserve"> на основании соответствующих Законов РФ, положений и инструкций Министерства образования и науки РФ и РД, </w:t>
      </w:r>
      <w:r>
        <w:rPr>
          <w:sz w:val="28"/>
          <w:szCs w:val="28"/>
        </w:rPr>
        <w:t>отдела</w:t>
      </w:r>
      <w:r w:rsidRPr="00A43288"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Шамильского</w:t>
      </w:r>
      <w:proofErr w:type="spellEnd"/>
      <w:r>
        <w:rPr>
          <w:sz w:val="28"/>
          <w:szCs w:val="28"/>
        </w:rPr>
        <w:t xml:space="preserve"> района.</w:t>
      </w:r>
    </w:p>
    <w:p w:rsidR="00EC70CC" w:rsidRDefault="00EC70CC" w:rsidP="00C244D1">
      <w:pPr>
        <w:rPr>
          <w:rFonts w:ascii="Times New Roman" w:hAnsi="Times New Roman" w:cs="Times New Roman"/>
          <w:b/>
          <w:sz w:val="40"/>
          <w:szCs w:val="40"/>
        </w:rPr>
      </w:pPr>
    </w:p>
    <w:p w:rsidR="00D53014" w:rsidRDefault="003F605E" w:rsidP="003F605E">
      <w:pPr>
        <w:rPr>
          <w:rFonts w:ascii="Times New Roman" w:hAnsi="Times New Roman" w:cs="Times New Roman"/>
          <w:sz w:val="28"/>
          <w:szCs w:val="28"/>
        </w:rPr>
      </w:pPr>
      <w:r w:rsidRPr="003F605E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, задействованные в </w:t>
      </w:r>
      <w:proofErr w:type="gramStart"/>
      <w:r w:rsidRPr="003F605E">
        <w:rPr>
          <w:rFonts w:ascii="Times New Roman" w:hAnsi="Times New Roman" w:cs="Times New Roman"/>
          <w:sz w:val="28"/>
          <w:szCs w:val="28"/>
        </w:rPr>
        <w:t>подготовке  к</w:t>
      </w:r>
      <w:proofErr w:type="gramEnd"/>
      <w:r w:rsidRPr="003F605E">
        <w:rPr>
          <w:rFonts w:ascii="Times New Roman" w:hAnsi="Times New Roman" w:cs="Times New Roman"/>
          <w:sz w:val="28"/>
          <w:szCs w:val="28"/>
        </w:rPr>
        <w:t>  ЕГЭ: </w:t>
      </w:r>
    </w:p>
    <w:p w:rsidR="003F605E" w:rsidRPr="003F605E" w:rsidRDefault="003F605E" w:rsidP="003F605E">
      <w:pPr>
        <w:rPr>
          <w:rFonts w:ascii="Times New Roman" w:hAnsi="Times New Roman" w:cs="Times New Roman"/>
          <w:sz w:val="28"/>
          <w:szCs w:val="28"/>
        </w:rPr>
      </w:pPr>
      <w:r w:rsidRPr="003F605E">
        <w:rPr>
          <w:rFonts w:ascii="Times New Roman" w:hAnsi="Times New Roman" w:cs="Times New Roman"/>
          <w:sz w:val="28"/>
          <w:szCs w:val="28"/>
        </w:rPr>
        <w:br/>
        <w:t xml:space="preserve">Классные руководители </w:t>
      </w:r>
      <w:r w:rsidR="00C244D1">
        <w:rPr>
          <w:rFonts w:ascii="Times New Roman" w:hAnsi="Times New Roman" w:cs="Times New Roman"/>
          <w:sz w:val="28"/>
          <w:szCs w:val="28"/>
        </w:rPr>
        <w:t>9,</w:t>
      </w:r>
      <w:r w:rsidRPr="003F605E">
        <w:rPr>
          <w:rFonts w:ascii="Times New Roman" w:hAnsi="Times New Roman" w:cs="Times New Roman"/>
          <w:sz w:val="28"/>
          <w:szCs w:val="28"/>
        </w:rPr>
        <w:t>11-х классов</w:t>
      </w:r>
      <w:r w:rsidRPr="003F605E">
        <w:rPr>
          <w:rFonts w:ascii="Times New Roman" w:hAnsi="Times New Roman" w:cs="Times New Roman"/>
          <w:sz w:val="28"/>
          <w:szCs w:val="28"/>
        </w:rPr>
        <w:br/>
        <w:t xml:space="preserve">Учащиеся </w:t>
      </w:r>
      <w:r w:rsidR="00C244D1">
        <w:rPr>
          <w:rFonts w:ascii="Times New Roman" w:hAnsi="Times New Roman" w:cs="Times New Roman"/>
          <w:sz w:val="28"/>
          <w:szCs w:val="28"/>
        </w:rPr>
        <w:t>9,</w:t>
      </w:r>
      <w:r w:rsidRPr="003F605E">
        <w:rPr>
          <w:rFonts w:ascii="Times New Roman" w:hAnsi="Times New Roman" w:cs="Times New Roman"/>
          <w:sz w:val="28"/>
          <w:szCs w:val="28"/>
        </w:rPr>
        <w:t>11-х классов</w:t>
      </w:r>
      <w:r w:rsidRPr="003F605E">
        <w:rPr>
          <w:rFonts w:ascii="Times New Roman" w:hAnsi="Times New Roman" w:cs="Times New Roman"/>
          <w:sz w:val="28"/>
          <w:szCs w:val="28"/>
        </w:rPr>
        <w:br/>
        <w:t>Родители</w:t>
      </w:r>
      <w:r w:rsidRPr="003F605E">
        <w:rPr>
          <w:rFonts w:ascii="Times New Roman" w:hAnsi="Times New Roman" w:cs="Times New Roman"/>
          <w:sz w:val="28"/>
          <w:szCs w:val="28"/>
        </w:rPr>
        <w:br/>
        <w:t>Учителя- предметники</w:t>
      </w:r>
      <w:r w:rsidRPr="003F605E">
        <w:rPr>
          <w:rFonts w:ascii="Times New Roman" w:hAnsi="Times New Roman" w:cs="Times New Roman"/>
          <w:sz w:val="28"/>
          <w:szCs w:val="28"/>
        </w:rPr>
        <w:br/>
        <w:t>Администрация</w:t>
      </w:r>
      <w:r w:rsidRPr="003F605E">
        <w:rPr>
          <w:rFonts w:ascii="Times New Roman" w:hAnsi="Times New Roman" w:cs="Times New Roman"/>
          <w:sz w:val="28"/>
          <w:szCs w:val="28"/>
        </w:rPr>
        <w:br/>
        <w:t>Психолог</w:t>
      </w:r>
    </w:p>
    <w:p w:rsidR="003F605E" w:rsidRPr="00721DEA" w:rsidRDefault="003F605E" w:rsidP="003F6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br/>
      </w:r>
      <w:r w:rsidRPr="00721DEA">
        <w:rPr>
          <w:rFonts w:ascii="Times New Roman" w:hAnsi="Times New Roman" w:cs="Times New Roman"/>
          <w:b/>
          <w:sz w:val="28"/>
          <w:szCs w:val="28"/>
        </w:rPr>
        <w:t>Основные направления работы администрации по подготовке к итого</w:t>
      </w:r>
      <w:r>
        <w:rPr>
          <w:rFonts w:ascii="Times New Roman" w:hAnsi="Times New Roman" w:cs="Times New Roman"/>
          <w:b/>
          <w:sz w:val="28"/>
          <w:szCs w:val="28"/>
        </w:rPr>
        <w:t>вой аттестации в форме ЕГЭ: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Проведение тематических педагогических советов.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Проведение тематических родительских собраний.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Проведение индивидуальных консультаций с учащимися.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Организация работы методических объединений школы.</w:t>
      </w:r>
    </w:p>
    <w:p w:rsidR="003F605E" w:rsidRPr="00721DEA" w:rsidRDefault="00310F33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Формирование базы</w:t>
      </w:r>
      <w:r w:rsidR="003F605E" w:rsidRPr="00721DEA">
        <w:rPr>
          <w:rFonts w:ascii="Times New Roman" w:hAnsi="Times New Roman" w:cs="Times New Roman"/>
          <w:sz w:val="28"/>
          <w:szCs w:val="28"/>
        </w:rPr>
        <w:t xml:space="preserve"> данных выпускных классов.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Направление учителей-предметников на курсы по подготовке к ит</w:t>
      </w:r>
      <w:r>
        <w:rPr>
          <w:rFonts w:ascii="Times New Roman" w:hAnsi="Times New Roman" w:cs="Times New Roman"/>
          <w:sz w:val="28"/>
          <w:szCs w:val="28"/>
        </w:rPr>
        <w:t xml:space="preserve">оговой аттестации в форме ЕГЭ. 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Подготовка и обновление тематического стенда «Единый государственный экзамен»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Вопросы ЕГЭ и ГИА на педагогических советах в течение учебного года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lastRenderedPageBreak/>
        <w:t>Анализ результатов ЕГЭ прошлого учебного года (август).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Информация об участии шк</w:t>
      </w:r>
      <w:r w:rsidR="008D5EB7">
        <w:rPr>
          <w:rFonts w:ascii="Times New Roman" w:hAnsi="Times New Roman" w:cs="Times New Roman"/>
          <w:sz w:val="28"/>
          <w:szCs w:val="28"/>
        </w:rPr>
        <w:t>олы в ЕГЭ по предметам</w:t>
      </w:r>
      <w:r w:rsidRPr="00721DEA">
        <w:rPr>
          <w:rFonts w:ascii="Times New Roman" w:hAnsi="Times New Roman" w:cs="Times New Roman"/>
          <w:sz w:val="28"/>
          <w:szCs w:val="28"/>
        </w:rPr>
        <w:t>.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 xml:space="preserve">Утверждение плана подготовки школы к итоговой </w:t>
      </w:r>
      <w:r w:rsidR="008D5EB7">
        <w:rPr>
          <w:rFonts w:ascii="Times New Roman" w:hAnsi="Times New Roman" w:cs="Times New Roman"/>
          <w:sz w:val="28"/>
          <w:szCs w:val="28"/>
        </w:rPr>
        <w:t>аттестации в форме ЕГЭ</w:t>
      </w:r>
      <w:r w:rsidRPr="00721DEA">
        <w:rPr>
          <w:rFonts w:ascii="Times New Roman" w:hAnsi="Times New Roman" w:cs="Times New Roman"/>
          <w:sz w:val="28"/>
          <w:szCs w:val="28"/>
        </w:rPr>
        <w:t>.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Информация о проведении пробных</w:t>
      </w:r>
      <w:r w:rsidR="008D5EB7">
        <w:rPr>
          <w:rFonts w:ascii="Times New Roman" w:hAnsi="Times New Roman" w:cs="Times New Roman"/>
          <w:sz w:val="28"/>
          <w:szCs w:val="28"/>
        </w:rPr>
        <w:t xml:space="preserve"> работ в течение года.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Отчет ответственного за проведение ЕГЭ: о мероприятиях по информированию учащихся, родителей (лиц, их заменяющих), о формировании базы данных выпускных классов (февраль).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 xml:space="preserve">ет классных руководителей </w:t>
      </w:r>
      <w:r w:rsidRPr="00721DEA">
        <w:rPr>
          <w:rFonts w:ascii="Times New Roman" w:hAnsi="Times New Roman" w:cs="Times New Roman"/>
          <w:sz w:val="28"/>
          <w:szCs w:val="28"/>
        </w:rPr>
        <w:t>11-х классов по работе с учащимися и их родителями (лицами, их заменяю</w:t>
      </w:r>
      <w:r w:rsidR="008D5EB7">
        <w:rPr>
          <w:rFonts w:ascii="Times New Roman" w:hAnsi="Times New Roman" w:cs="Times New Roman"/>
          <w:sz w:val="28"/>
          <w:szCs w:val="28"/>
        </w:rPr>
        <w:t>щими)</w:t>
      </w:r>
      <w:r w:rsidRPr="00721DEA">
        <w:rPr>
          <w:rFonts w:ascii="Times New Roman" w:hAnsi="Times New Roman" w:cs="Times New Roman"/>
          <w:sz w:val="28"/>
          <w:szCs w:val="28"/>
        </w:rPr>
        <w:t>.</w:t>
      </w:r>
    </w:p>
    <w:p w:rsidR="003F605E" w:rsidRPr="00721DEA" w:rsidRDefault="003F605E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Отчет председателей методических объединений школы о ходе подготовки к итогов</w:t>
      </w:r>
      <w:r w:rsidR="008D5EB7">
        <w:rPr>
          <w:rFonts w:ascii="Times New Roman" w:hAnsi="Times New Roman" w:cs="Times New Roman"/>
          <w:sz w:val="28"/>
          <w:szCs w:val="28"/>
        </w:rPr>
        <w:t>ой аттестации в форме ЕГЭ</w:t>
      </w:r>
      <w:r w:rsidRPr="00721DEA">
        <w:rPr>
          <w:rFonts w:ascii="Times New Roman" w:hAnsi="Times New Roman" w:cs="Times New Roman"/>
          <w:sz w:val="28"/>
          <w:szCs w:val="28"/>
        </w:rPr>
        <w:t>.</w:t>
      </w:r>
    </w:p>
    <w:p w:rsidR="003F605E" w:rsidRDefault="008D5EB7" w:rsidP="003F605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учащихся </w:t>
      </w:r>
      <w:r w:rsidR="003F605E" w:rsidRPr="00721DEA">
        <w:rPr>
          <w:rFonts w:ascii="Times New Roman" w:hAnsi="Times New Roman" w:cs="Times New Roman"/>
          <w:sz w:val="28"/>
          <w:szCs w:val="28"/>
        </w:rPr>
        <w:t>11-х классов к итоговой аттестации в форме ЕГЭ (май).</w:t>
      </w:r>
    </w:p>
    <w:p w:rsidR="003F605E" w:rsidRPr="00721DEA" w:rsidRDefault="003F605E" w:rsidP="003F6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05E" w:rsidRDefault="003F605E" w:rsidP="003F60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EA">
        <w:rPr>
          <w:rFonts w:ascii="Times New Roman" w:hAnsi="Times New Roman" w:cs="Times New Roman"/>
          <w:b/>
          <w:sz w:val="28"/>
          <w:szCs w:val="28"/>
        </w:rPr>
        <w:t>Совещания при завуче по подготовке к ГИА</w:t>
      </w:r>
    </w:p>
    <w:p w:rsidR="003F605E" w:rsidRPr="00721DEA" w:rsidRDefault="003F605E" w:rsidP="003F605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Знакомство с источниками информации и Интернет-ресурсами.</w:t>
      </w:r>
    </w:p>
    <w:p w:rsidR="003F605E" w:rsidRPr="00721DEA" w:rsidRDefault="003F605E" w:rsidP="003F605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Определение стартового уровня подготовки.</w:t>
      </w:r>
    </w:p>
    <w:p w:rsidR="003F605E" w:rsidRPr="00721DEA" w:rsidRDefault="003F605E" w:rsidP="003F605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Диагностика уровня подготовки.</w:t>
      </w:r>
    </w:p>
    <w:p w:rsidR="003F605E" w:rsidRPr="00721DEA" w:rsidRDefault="003F605E" w:rsidP="003F605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Формирование индивидуальной и дифференцированной программы подготовки.</w:t>
      </w:r>
    </w:p>
    <w:p w:rsidR="003F605E" w:rsidRPr="00721DEA" w:rsidRDefault="003F605E" w:rsidP="003F605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Выбор оптимально</w:t>
      </w:r>
      <w:r>
        <w:rPr>
          <w:rFonts w:ascii="Times New Roman" w:hAnsi="Times New Roman" w:cs="Times New Roman"/>
          <w:sz w:val="28"/>
          <w:szCs w:val="28"/>
        </w:rPr>
        <w:t>й стратегии выполнения ЕГЭ</w:t>
      </w:r>
    </w:p>
    <w:p w:rsidR="003F605E" w:rsidRPr="00721DEA" w:rsidRDefault="003F605E" w:rsidP="003F605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Знакомство с бланковой документацией и правилами ее заполнения.</w:t>
      </w:r>
    </w:p>
    <w:p w:rsidR="003F605E" w:rsidRPr="00721DEA" w:rsidRDefault="00310F33" w:rsidP="003F605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Советы психолога</w:t>
      </w:r>
      <w:r w:rsidR="003F605E" w:rsidRPr="00721DEA">
        <w:rPr>
          <w:rFonts w:ascii="Times New Roman" w:hAnsi="Times New Roman" w:cs="Times New Roman"/>
          <w:sz w:val="28"/>
          <w:szCs w:val="28"/>
        </w:rPr>
        <w:t xml:space="preserve"> по подготовке к итоговой аттестации </w:t>
      </w:r>
      <w:r w:rsidRPr="00721DEA">
        <w:rPr>
          <w:rFonts w:ascii="Times New Roman" w:hAnsi="Times New Roman" w:cs="Times New Roman"/>
          <w:sz w:val="28"/>
          <w:szCs w:val="28"/>
        </w:rPr>
        <w:t>и во</w:t>
      </w:r>
      <w:r w:rsidR="003F605E" w:rsidRPr="00721DEA">
        <w:rPr>
          <w:rFonts w:ascii="Times New Roman" w:hAnsi="Times New Roman" w:cs="Times New Roman"/>
          <w:sz w:val="28"/>
          <w:szCs w:val="28"/>
        </w:rPr>
        <w:t xml:space="preserve"> время экзаменов.</w:t>
      </w:r>
    </w:p>
    <w:p w:rsidR="003F605E" w:rsidRPr="00721DEA" w:rsidRDefault="003F605E" w:rsidP="003F605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721DEA"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 w:rsidRPr="00721DEA"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D23D4D" w:rsidRDefault="00D23D4D" w:rsidP="003F60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96" w:rsidRDefault="00D92196" w:rsidP="003F60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96" w:rsidRDefault="00D92196" w:rsidP="003F60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CC" w:rsidRDefault="00EC70CC" w:rsidP="003F60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CC" w:rsidRDefault="00EC70CC" w:rsidP="003F60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CC" w:rsidRDefault="00EC70CC" w:rsidP="003F60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96" w:rsidRDefault="00D92196" w:rsidP="003F60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5E" w:rsidRDefault="003F605E" w:rsidP="003F60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EA">
        <w:rPr>
          <w:rFonts w:ascii="Times New Roman" w:hAnsi="Times New Roman" w:cs="Times New Roman"/>
          <w:b/>
          <w:sz w:val="28"/>
          <w:szCs w:val="28"/>
        </w:rPr>
        <w:t>Направления работы по подготовке к итоговой аттестации</w:t>
      </w:r>
    </w:p>
    <w:p w:rsidR="003F605E" w:rsidRPr="006D2559" w:rsidRDefault="006C397F" w:rsidP="006D25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форме ЕГЭ</w:t>
      </w:r>
      <w:r w:rsidR="003F605E" w:rsidRPr="00721DEA">
        <w:rPr>
          <w:rFonts w:ascii="Times New Roman" w:hAnsi="Times New Roman" w:cs="Times New Roman"/>
          <w:b/>
          <w:sz w:val="28"/>
          <w:szCs w:val="28"/>
        </w:rPr>
        <w:t> </w:t>
      </w:r>
      <w:r w:rsidR="003F605E" w:rsidRPr="00721DEA">
        <w:rPr>
          <w:rFonts w:ascii="Times New Roman" w:hAnsi="Times New Roman" w:cs="Times New Roman"/>
          <w:b/>
          <w:sz w:val="28"/>
          <w:szCs w:val="28"/>
        </w:rPr>
        <w:br/>
      </w:r>
      <w:r w:rsidR="003F605E" w:rsidRPr="00721DEA">
        <w:rPr>
          <w:rFonts w:ascii="Times New Roman" w:hAnsi="Times New Roman" w:cs="Times New Roman"/>
          <w:b/>
          <w:sz w:val="28"/>
          <w:szCs w:val="28"/>
          <w:u w:val="single"/>
        </w:rPr>
        <w:t>Учителя-предметники</w:t>
      </w:r>
    </w:p>
    <w:p w:rsidR="003F605E" w:rsidRPr="00721DEA" w:rsidRDefault="003F605E" w:rsidP="003F60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 xml:space="preserve">Изучение и анализ </w:t>
      </w:r>
      <w:proofErr w:type="spellStart"/>
      <w:r w:rsidRPr="00721DEA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721DEA">
        <w:rPr>
          <w:rFonts w:ascii="Times New Roman" w:hAnsi="Times New Roman" w:cs="Times New Roman"/>
          <w:sz w:val="28"/>
          <w:szCs w:val="28"/>
        </w:rPr>
        <w:t xml:space="preserve"> итого</w:t>
      </w:r>
      <w:r w:rsidR="006C397F">
        <w:rPr>
          <w:rFonts w:ascii="Times New Roman" w:hAnsi="Times New Roman" w:cs="Times New Roman"/>
          <w:sz w:val="28"/>
          <w:szCs w:val="28"/>
        </w:rPr>
        <w:t>вой аттестации в форме ЕГЭ</w:t>
      </w:r>
    </w:p>
    <w:p w:rsidR="003F605E" w:rsidRPr="00721DEA" w:rsidRDefault="003F605E" w:rsidP="003F60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Подбор материалов по подготовке учащихся к итоговой аттестации.</w:t>
      </w:r>
    </w:p>
    <w:p w:rsidR="003F605E" w:rsidRPr="00721DEA" w:rsidRDefault="003F605E" w:rsidP="003F60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Проведение консультаций по предмету.</w:t>
      </w:r>
    </w:p>
    <w:p w:rsidR="003F605E" w:rsidRPr="00721DEA" w:rsidRDefault="006C397F" w:rsidP="003F60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учащихся </w:t>
      </w:r>
      <w:r w:rsidR="003F605E">
        <w:rPr>
          <w:rFonts w:ascii="Times New Roman" w:hAnsi="Times New Roman" w:cs="Times New Roman"/>
          <w:sz w:val="28"/>
          <w:szCs w:val="28"/>
        </w:rPr>
        <w:t>11</w:t>
      </w:r>
      <w:r w:rsidR="003F605E" w:rsidRPr="00721DEA">
        <w:rPr>
          <w:rFonts w:ascii="Times New Roman" w:hAnsi="Times New Roman" w:cs="Times New Roman"/>
          <w:sz w:val="28"/>
          <w:szCs w:val="28"/>
        </w:rPr>
        <w:t>х классов по запо</w:t>
      </w:r>
      <w:r>
        <w:rPr>
          <w:rFonts w:ascii="Times New Roman" w:hAnsi="Times New Roman" w:cs="Times New Roman"/>
          <w:sz w:val="28"/>
          <w:szCs w:val="28"/>
        </w:rPr>
        <w:t>лнению бланков ответов ЕГЭ</w:t>
      </w:r>
    </w:p>
    <w:p w:rsidR="003F605E" w:rsidRPr="00721DEA" w:rsidRDefault="003F605E" w:rsidP="003F60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Подготовка и периодическое обновление стенда «Готовимся к экзамену» по предмету.</w:t>
      </w:r>
    </w:p>
    <w:p w:rsidR="003F605E" w:rsidRPr="00721DEA" w:rsidRDefault="003F605E" w:rsidP="003F60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Работа с Интернет-ресурсами по подготовке к итоговой аттестации.</w:t>
      </w:r>
    </w:p>
    <w:p w:rsidR="003F605E" w:rsidRPr="00721DEA" w:rsidRDefault="003F605E" w:rsidP="003F60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Формирование программы по подготовке к итоговой аттестации выпускников.</w:t>
      </w:r>
    </w:p>
    <w:p w:rsidR="003F605E" w:rsidRPr="00721DEA" w:rsidRDefault="003F605E" w:rsidP="003F60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ир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>  навы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1DEA">
        <w:rPr>
          <w:rFonts w:ascii="Times New Roman" w:hAnsi="Times New Roman" w:cs="Times New Roman"/>
          <w:sz w:val="28"/>
          <w:szCs w:val="28"/>
        </w:rPr>
        <w:t>работа с тестовыми заданиями).</w:t>
      </w:r>
    </w:p>
    <w:p w:rsidR="003F605E" w:rsidRPr="00721DEA" w:rsidRDefault="003F605E" w:rsidP="003F60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Выявление закономерностей, связанных с выбором предметов для прохождения итоговой аттестации</w:t>
      </w:r>
    </w:p>
    <w:p w:rsidR="003F605E" w:rsidRPr="00721DEA" w:rsidRDefault="003F605E" w:rsidP="003F605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Изучение профессионал</w:t>
      </w:r>
      <w:r w:rsidR="006C397F">
        <w:rPr>
          <w:rFonts w:ascii="Times New Roman" w:hAnsi="Times New Roman" w:cs="Times New Roman"/>
          <w:sz w:val="28"/>
          <w:szCs w:val="28"/>
        </w:rPr>
        <w:t xml:space="preserve">ьных направлений учащихся </w:t>
      </w:r>
      <w:r w:rsidRPr="00721DEA">
        <w:rPr>
          <w:rFonts w:ascii="Times New Roman" w:hAnsi="Times New Roman" w:cs="Times New Roman"/>
          <w:sz w:val="28"/>
          <w:szCs w:val="28"/>
        </w:rPr>
        <w:t>11-х классов</w:t>
      </w:r>
    </w:p>
    <w:p w:rsidR="003F605E" w:rsidRPr="00721DEA" w:rsidRDefault="006C397F" w:rsidP="003F6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е руководители </w:t>
      </w:r>
      <w:r w:rsidR="003F605E" w:rsidRPr="00721DEA">
        <w:rPr>
          <w:rFonts w:ascii="Times New Roman" w:hAnsi="Times New Roman" w:cs="Times New Roman"/>
          <w:b/>
          <w:sz w:val="28"/>
          <w:szCs w:val="28"/>
        </w:rPr>
        <w:t>11-х классов</w:t>
      </w:r>
    </w:p>
    <w:p w:rsidR="003F605E" w:rsidRPr="00721DEA" w:rsidRDefault="003F605E" w:rsidP="003F60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Подготовка документов для формирования базы данных выпускников</w:t>
      </w:r>
    </w:p>
    <w:p w:rsidR="003F605E" w:rsidRPr="00721DEA" w:rsidRDefault="003F605E" w:rsidP="003F60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Ознакомление учащихся, родителей (лиц, их заменяющих) с нормативными документами по итого</w:t>
      </w:r>
      <w:r w:rsidR="006C397F">
        <w:rPr>
          <w:rFonts w:ascii="Times New Roman" w:hAnsi="Times New Roman" w:cs="Times New Roman"/>
          <w:sz w:val="28"/>
          <w:szCs w:val="28"/>
        </w:rPr>
        <w:t>вой аттестации в форме ЕГЭ</w:t>
      </w:r>
    </w:p>
    <w:p w:rsidR="003F605E" w:rsidRPr="00721DEA" w:rsidRDefault="003F605E" w:rsidP="003F60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Мониторинг учащихся 11 класса по распределению предметов по итоговой аттестации.</w:t>
      </w:r>
    </w:p>
    <w:p w:rsidR="003F605E" w:rsidRPr="00721DEA" w:rsidRDefault="003F605E" w:rsidP="003F60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Контроль за посещаемостью учащимися консультаций по подготовке итоговой аттестации.</w:t>
      </w:r>
    </w:p>
    <w:p w:rsidR="003F605E" w:rsidRPr="00721DEA" w:rsidRDefault="003F605E" w:rsidP="003F605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>Проведение индивидуальных консультаций с учащимися и их родителями (лицами, их заменяющими).</w:t>
      </w:r>
    </w:p>
    <w:p w:rsidR="00EC70CC" w:rsidRPr="00310F33" w:rsidRDefault="003F605E" w:rsidP="00310F3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DEA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310F33" w:rsidRPr="00721DEA">
        <w:rPr>
          <w:rFonts w:ascii="Times New Roman" w:hAnsi="Times New Roman" w:cs="Times New Roman"/>
          <w:sz w:val="28"/>
          <w:szCs w:val="28"/>
        </w:rPr>
        <w:t>психологом школы</w:t>
      </w:r>
      <w:r w:rsidRPr="00721DEA">
        <w:rPr>
          <w:rFonts w:ascii="Times New Roman" w:hAnsi="Times New Roman" w:cs="Times New Roman"/>
          <w:sz w:val="28"/>
          <w:szCs w:val="28"/>
        </w:rPr>
        <w:t>.</w:t>
      </w:r>
    </w:p>
    <w:p w:rsidR="003C4C70" w:rsidRPr="00CE5972" w:rsidRDefault="005D12BF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вгуст- </w:t>
      </w:r>
      <w:r w:rsidR="006125CC" w:rsidRPr="00CE5972">
        <w:rPr>
          <w:rFonts w:ascii="Times New Roman" w:hAnsi="Times New Roman" w:cs="Times New Roman"/>
          <w:b/>
          <w:sz w:val="36"/>
          <w:szCs w:val="36"/>
        </w:rPr>
        <w:t>С</w:t>
      </w:r>
      <w:r w:rsidR="007B1948" w:rsidRPr="00CE5972">
        <w:rPr>
          <w:rFonts w:ascii="Times New Roman" w:hAnsi="Times New Roman" w:cs="Times New Roman"/>
          <w:b/>
          <w:sz w:val="36"/>
          <w:szCs w:val="36"/>
        </w:rPr>
        <w:t>ентябрь</w:t>
      </w:r>
    </w:p>
    <w:p w:rsidR="007B1948" w:rsidRPr="00CE5972" w:rsidRDefault="007B1948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8"/>
        <w:gridCol w:w="3498"/>
        <w:gridCol w:w="2988"/>
        <w:gridCol w:w="1743"/>
        <w:gridCol w:w="2769"/>
        <w:gridCol w:w="1701"/>
        <w:gridCol w:w="1701"/>
      </w:tblGrid>
      <w:tr w:rsidR="00B865C2" w:rsidRPr="000267D0" w:rsidTr="006D2559">
        <w:tc>
          <w:tcPr>
            <w:tcW w:w="768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98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88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43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769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08669B" w:rsidRPr="000267D0" w:rsidTr="006D2559">
        <w:tc>
          <w:tcPr>
            <w:tcW w:w="768" w:type="dxa"/>
          </w:tcPr>
          <w:p w:rsidR="00F50D43" w:rsidRPr="00D53014" w:rsidRDefault="00F50D43" w:rsidP="00D5301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shd w:val="clear" w:color="auto" w:fill="auto"/>
          </w:tcPr>
          <w:p w:rsidR="00F50D43" w:rsidRPr="000267D0" w:rsidRDefault="00B459B2" w:rsidP="00F5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те </w:t>
            </w:r>
            <w:r w:rsidR="0082038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ия </w:t>
            </w:r>
            <w:r w:rsidR="006D2559">
              <w:rPr>
                <w:rFonts w:ascii="Times New Roman" w:hAnsi="Times New Roman" w:cs="Times New Roman"/>
                <w:sz w:val="24"/>
                <w:szCs w:val="24"/>
              </w:rPr>
              <w:t>ГИА в</w:t>
            </w:r>
            <w:r w:rsidR="0082038E">
              <w:rPr>
                <w:rFonts w:ascii="Times New Roman" w:hAnsi="Times New Roman" w:cs="Times New Roman"/>
                <w:sz w:val="24"/>
                <w:szCs w:val="24"/>
              </w:rPr>
              <w:t xml:space="preserve"> 2017-2018</w:t>
            </w: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59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988" w:type="dxa"/>
          </w:tcPr>
          <w:p w:rsidR="00F50D43" w:rsidRPr="000267D0" w:rsidRDefault="00783423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.</w:t>
            </w:r>
          </w:p>
        </w:tc>
        <w:tc>
          <w:tcPr>
            <w:tcW w:w="1743" w:type="dxa"/>
          </w:tcPr>
          <w:p w:rsidR="00F50D43" w:rsidRPr="000267D0" w:rsidRDefault="000309C4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769" w:type="dxa"/>
          </w:tcPr>
          <w:p w:rsidR="00F50D43" w:rsidRPr="000267D0" w:rsidRDefault="00783423" w:rsidP="0003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.</w:t>
            </w:r>
          </w:p>
        </w:tc>
        <w:tc>
          <w:tcPr>
            <w:tcW w:w="1701" w:type="dxa"/>
          </w:tcPr>
          <w:p w:rsidR="00F50D43" w:rsidRPr="000267D0" w:rsidRDefault="00F50D43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F50D43" w:rsidRPr="000267D0" w:rsidRDefault="00F50D43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D43" w:rsidRPr="000267D0" w:rsidRDefault="00F50D43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9B" w:rsidRPr="000267D0" w:rsidTr="00D53014">
        <w:tc>
          <w:tcPr>
            <w:tcW w:w="768" w:type="dxa"/>
          </w:tcPr>
          <w:p w:rsidR="00F50D43" w:rsidRPr="00D53014" w:rsidRDefault="00F50D43" w:rsidP="00D5301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50D43" w:rsidRPr="000267D0" w:rsidRDefault="00F50D43" w:rsidP="001C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советов</w:t>
            </w:r>
          </w:p>
          <w:p w:rsidR="00F50D43" w:rsidRPr="000267D0" w:rsidRDefault="00F50D43" w:rsidP="00D9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предметников «Итоги сдачи 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.  Норматив</w:t>
            </w:r>
            <w:r w:rsidR="0082038E">
              <w:rPr>
                <w:rFonts w:ascii="Times New Roman" w:hAnsi="Times New Roman" w:cs="Times New Roman"/>
                <w:sz w:val="24"/>
                <w:szCs w:val="24"/>
              </w:rPr>
              <w:t>но-правовое обеспечение ГИА 2019</w:t>
            </w: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г. Ход подготовки к 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F50D43" w:rsidRPr="000267D0" w:rsidRDefault="0082038E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 2017-2018</w:t>
            </w:r>
            <w:r w:rsidR="00F50D43"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18-2019</w:t>
            </w:r>
            <w:r w:rsidR="00F50D43"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43" w:type="dxa"/>
          </w:tcPr>
          <w:p w:rsidR="00F50D43" w:rsidRPr="000267D0" w:rsidRDefault="00F50D43" w:rsidP="001C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Кабинеты руководителей МО</w:t>
            </w:r>
          </w:p>
        </w:tc>
        <w:tc>
          <w:tcPr>
            <w:tcW w:w="2769" w:type="dxa"/>
          </w:tcPr>
          <w:p w:rsidR="00F50D43" w:rsidRPr="000267D0" w:rsidRDefault="00F50D43" w:rsidP="001C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Руководители  МО</w:t>
            </w:r>
            <w:proofErr w:type="gramEnd"/>
          </w:p>
          <w:p w:rsidR="00F50D43" w:rsidRPr="000267D0" w:rsidRDefault="00F50D43" w:rsidP="001C1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D43" w:rsidRPr="000267D0" w:rsidRDefault="00F50D43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Протоколы МО</w:t>
            </w:r>
          </w:p>
        </w:tc>
        <w:tc>
          <w:tcPr>
            <w:tcW w:w="1701" w:type="dxa"/>
          </w:tcPr>
          <w:p w:rsidR="00F50D43" w:rsidRPr="000267D0" w:rsidRDefault="00F50D43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86" w:rsidRPr="000267D0" w:rsidTr="00D53014">
        <w:tc>
          <w:tcPr>
            <w:tcW w:w="768" w:type="dxa"/>
          </w:tcPr>
          <w:p w:rsidR="00FB6086" w:rsidRPr="00D53014" w:rsidRDefault="00FB6086" w:rsidP="00D5301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B6086" w:rsidRPr="000267D0" w:rsidRDefault="00FB6086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Мониторинг выбираемых предметов для сдачи ЕГЭ.</w:t>
            </w:r>
          </w:p>
        </w:tc>
        <w:tc>
          <w:tcPr>
            <w:tcW w:w="2988" w:type="dxa"/>
          </w:tcPr>
          <w:p w:rsidR="00FB6086" w:rsidRPr="000267D0" w:rsidRDefault="00FB6086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прос</w:t>
            </w:r>
          </w:p>
        </w:tc>
        <w:tc>
          <w:tcPr>
            <w:tcW w:w="1743" w:type="dxa"/>
          </w:tcPr>
          <w:p w:rsidR="00FB6086" w:rsidRPr="000267D0" w:rsidRDefault="00FB6086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769" w:type="dxa"/>
          </w:tcPr>
          <w:p w:rsidR="00FB6086" w:rsidRDefault="00FB6086" w:rsidP="0003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D2559" w:rsidRPr="000267D0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</w:p>
          <w:p w:rsidR="00FB6086" w:rsidRPr="000267D0" w:rsidRDefault="00FB6086" w:rsidP="0003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FB6086" w:rsidRPr="000267D0" w:rsidRDefault="00FB6086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. опрос</w:t>
            </w:r>
          </w:p>
        </w:tc>
        <w:tc>
          <w:tcPr>
            <w:tcW w:w="1701" w:type="dxa"/>
          </w:tcPr>
          <w:p w:rsidR="00FB6086" w:rsidRPr="000267D0" w:rsidRDefault="00FB6086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86" w:rsidRPr="000267D0" w:rsidTr="00D53014">
        <w:tc>
          <w:tcPr>
            <w:tcW w:w="768" w:type="dxa"/>
          </w:tcPr>
          <w:p w:rsidR="00FB6086" w:rsidRPr="00D53014" w:rsidRDefault="00FB6086" w:rsidP="00D5301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FB6086" w:rsidRPr="000267D0" w:rsidRDefault="00FB6086" w:rsidP="0003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B92E78">
              <w:rPr>
                <w:rFonts w:ascii="Times New Roman" w:hAnsi="Times New Roman"/>
                <w:sz w:val="27"/>
                <w:szCs w:val="28"/>
              </w:rPr>
              <w:t>Общие вопросы подготовки к ГИА-11</w:t>
            </w:r>
            <w:r>
              <w:rPr>
                <w:rFonts w:ascii="Times New Roman" w:hAnsi="Times New Roman"/>
                <w:sz w:val="27"/>
                <w:szCs w:val="28"/>
              </w:rPr>
              <w:t>. П</w:t>
            </w:r>
            <w:r w:rsidRPr="00B92E78">
              <w:rPr>
                <w:rFonts w:ascii="Times New Roman" w:hAnsi="Times New Roman"/>
                <w:sz w:val="27"/>
                <w:szCs w:val="28"/>
              </w:rPr>
              <w:t>роведение сочинения (изложения</w:t>
            </w:r>
            <w:r w:rsidR="006D2559" w:rsidRPr="00B92E78">
              <w:rPr>
                <w:rFonts w:ascii="Times New Roman" w:hAnsi="Times New Roman"/>
                <w:sz w:val="27"/>
                <w:szCs w:val="28"/>
              </w:rPr>
              <w:t>), итогового</w:t>
            </w:r>
            <w:r w:rsidRPr="000309C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беседования в 9 классе</w:t>
            </w:r>
            <w:r w:rsidRPr="00B92E78">
              <w:rPr>
                <w:rFonts w:ascii="Times New Roman" w:hAnsi="Times New Roman"/>
                <w:sz w:val="27"/>
                <w:szCs w:val="28"/>
              </w:rPr>
              <w:t xml:space="preserve"> как допуска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FB6086" w:rsidRDefault="00FB6086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с учениками 9-11 классов.</w:t>
            </w:r>
          </w:p>
        </w:tc>
        <w:tc>
          <w:tcPr>
            <w:tcW w:w="1743" w:type="dxa"/>
          </w:tcPr>
          <w:p w:rsidR="00FB6086" w:rsidRDefault="00FB6086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769" w:type="dxa"/>
          </w:tcPr>
          <w:p w:rsidR="00FB6086" w:rsidRDefault="00FB6086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B6086" w:rsidRPr="004B23C6" w:rsidRDefault="00FB6086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B23C6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</w:p>
          <w:p w:rsidR="00FB6086" w:rsidRPr="004B23C6" w:rsidRDefault="00FB6086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086" w:rsidRPr="004B23C6" w:rsidRDefault="00FB6086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лассного часа</w:t>
            </w:r>
          </w:p>
        </w:tc>
        <w:tc>
          <w:tcPr>
            <w:tcW w:w="1701" w:type="dxa"/>
          </w:tcPr>
          <w:p w:rsidR="00FB6086" w:rsidRPr="000267D0" w:rsidRDefault="00FB6086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C70" w:rsidRPr="00CE5972" w:rsidRDefault="003C4C70" w:rsidP="006D25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972">
        <w:rPr>
          <w:rFonts w:ascii="Times New Roman" w:hAnsi="Times New Roman" w:cs="Times New Roman"/>
          <w:b/>
          <w:sz w:val="36"/>
          <w:szCs w:val="36"/>
        </w:rPr>
        <w:t>Октябрь</w:t>
      </w:r>
    </w:p>
    <w:p w:rsidR="007B1948" w:rsidRPr="00CE5972" w:rsidRDefault="007B1948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1"/>
        <w:gridCol w:w="3408"/>
        <w:gridCol w:w="3203"/>
        <w:gridCol w:w="1743"/>
        <w:gridCol w:w="2651"/>
        <w:gridCol w:w="1701"/>
        <w:gridCol w:w="1701"/>
      </w:tblGrid>
      <w:tr w:rsidR="00B865C2" w:rsidRPr="00CE5972" w:rsidTr="006D2559">
        <w:tc>
          <w:tcPr>
            <w:tcW w:w="76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8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03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43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65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FB6086" w:rsidRPr="00CE5972" w:rsidTr="00D53014">
        <w:tc>
          <w:tcPr>
            <w:tcW w:w="761" w:type="dxa"/>
          </w:tcPr>
          <w:p w:rsidR="00FB6086" w:rsidRPr="00D53014" w:rsidRDefault="00FB6086" w:rsidP="00D5301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и консультаций для обучающихся по подготовке к ГИА.</w:t>
            </w:r>
          </w:p>
        </w:tc>
        <w:tc>
          <w:tcPr>
            <w:tcW w:w="3203" w:type="dxa"/>
          </w:tcPr>
          <w:p w:rsidR="00FB6086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онсультаций.</w:t>
            </w:r>
          </w:p>
          <w:p w:rsidR="00FB6086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всех учеников с графиком занятий по подготовке к ГИА; выставить на стенд.</w:t>
            </w:r>
          </w:p>
        </w:tc>
        <w:tc>
          <w:tcPr>
            <w:tcW w:w="1743" w:type="dxa"/>
          </w:tcPr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651" w:type="dxa"/>
          </w:tcPr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1701" w:type="dxa"/>
          </w:tcPr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онсультаций.</w:t>
            </w:r>
          </w:p>
        </w:tc>
        <w:tc>
          <w:tcPr>
            <w:tcW w:w="1701" w:type="dxa"/>
          </w:tcPr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F0" w:rsidRPr="00CE5972" w:rsidTr="00D53014">
        <w:tc>
          <w:tcPr>
            <w:tcW w:w="761" w:type="dxa"/>
            <w:shd w:val="clear" w:color="auto" w:fill="FFFFFF" w:themeFill="background1"/>
          </w:tcPr>
          <w:p w:rsidR="00B345F0" w:rsidRPr="00D53014" w:rsidRDefault="00B345F0" w:rsidP="00D5301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FFFFFF" w:themeFill="background1"/>
          </w:tcPr>
          <w:p w:rsidR="00B345F0" w:rsidRPr="00CE5972" w:rsidRDefault="00B345F0" w:rsidP="00E9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0309C4" w:rsidRPr="0002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</w:t>
            </w:r>
            <w:r w:rsidR="000309C4"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-предметников </w:t>
            </w:r>
          </w:p>
        </w:tc>
        <w:tc>
          <w:tcPr>
            <w:tcW w:w="3203" w:type="dxa"/>
            <w:shd w:val="clear" w:color="auto" w:fill="FFFFFF" w:themeFill="background1"/>
          </w:tcPr>
          <w:p w:rsidR="006D2559" w:rsidRDefault="00B345F0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монстрационными </w:t>
            </w:r>
          </w:p>
          <w:p w:rsidR="006D2559" w:rsidRDefault="006D2559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F0" w:rsidRPr="00CE5972" w:rsidRDefault="00B345F0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иями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0C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- 2019</w:t>
            </w:r>
          </w:p>
        </w:tc>
        <w:tc>
          <w:tcPr>
            <w:tcW w:w="1743" w:type="dxa"/>
          </w:tcPr>
          <w:p w:rsidR="006D2559" w:rsidRDefault="00B345F0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ы руководителей </w:t>
            </w:r>
          </w:p>
          <w:p w:rsidR="006D2559" w:rsidRDefault="006D2559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F0" w:rsidRPr="00CE5972" w:rsidRDefault="00B345F0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651" w:type="dxa"/>
          </w:tcPr>
          <w:p w:rsidR="00B345F0" w:rsidRPr="00CE5972" w:rsidRDefault="00B345F0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 </w:t>
            </w:r>
            <w:r w:rsidR="000309C4" w:rsidRPr="0002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</w:t>
            </w:r>
            <w:proofErr w:type="gramEnd"/>
          </w:p>
          <w:p w:rsidR="00B345F0" w:rsidRPr="00CE5972" w:rsidRDefault="00B345F0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5F0" w:rsidRPr="00CE5972" w:rsidRDefault="00B345F0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Протоколы МО</w:t>
            </w:r>
          </w:p>
        </w:tc>
        <w:tc>
          <w:tcPr>
            <w:tcW w:w="1701" w:type="dxa"/>
          </w:tcPr>
          <w:p w:rsidR="00B345F0" w:rsidRPr="00CE5972" w:rsidRDefault="00B345F0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4D" w:rsidRPr="00CE5972" w:rsidTr="00D53014">
        <w:tc>
          <w:tcPr>
            <w:tcW w:w="761" w:type="dxa"/>
            <w:shd w:val="clear" w:color="auto" w:fill="FFFFFF" w:themeFill="background1"/>
          </w:tcPr>
          <w:p w:rsidR="00D23D4D" w:rsidRPr="00D53014" w:rsidRDefault="00D23D4D" w:rsidP="00D5301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FFFFFF" w:themeFill="background1"/>
          </w:tcPr>
          <w:p w:rsidR="00D23D4D" w:rsidRPr="00CE5972" w:rsidRDefault="00D23D4D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Сбор паспортных данных и формирование папки с документаци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рганизации процедуры </w:t>
            </w:r>
            <w:r w:rsidR="00EC70C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7F5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</w:t>
            </w:r>
            <w:proofErr w:type="gram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3" w:type="dxa"/>
            <w:shd w:val="clear" w:color="auto" w:fill="FFFFFF" w:themeFill="background1"/>
          </w:tcPr>
          <w:p w:rsidR="00D23D4D" w:rsidRPr="00CE5972" w:rsidRDefault="00D23D4D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Сбор паспортных данных и формирование папки с документаци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рганизации процедуры </w:t>
            </w:r>
            <w:r w:rsidR="00EC70C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</w:t>
            </w:r>
            <w:proofErr w:type="gram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:rsidR="00D23D4D" w:rsidRPr="00CE5972" w:rsidRDefault="00D23D4D" w:rsidP="0003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0309C4"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</w:p>
        </w:tc>
        <w:tc>
          <w:tcPr>
            <w:tcW w:w="2651" w:type="dxa"/>
          </w:tcPr>
          <w:p w:rsidR="00D23D4D" w:rsidRPr="00CE5972" w:rsidRDefault="000309C4" w:rsidP="0003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23D4D"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D4D"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D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3D4D" w:rsidRPr="00CE5972" w:rsidRDefault="00D23D4D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Ксерокопии паспортов</w:t>
            </w:r>
            <w:r w:rsidR="009847F5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</w:p>
        </w:tc>
        <w:tc>
          <w:tcPr>
            <w:tcW w:w="1701" w:type="dxa"/>
          </w:tcPr>
          <w:p w:rsidR="00D23D4D" w:rsidRPr="00CE5972" w:rsidRDefault="00D23D4D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86" w:rsidRPr="00CE5972" w:rsidTr="00D53014">
        <w:tc>
          <w:tcPr>
            <w:tcW w:w="761" w:type="dxa"/>
            <w:shd w:val="clear" w:color="auto" w:fill="FFFFFF" w:themeFill="background1"/>
          </w:tcPr>
          <w:p w:rsidR="00FB6086" w:rsidRPr="00FB6086" w:rsidRDefault="00FB6086" w:rsidP="00FB60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shd w:val="clear" w:color="auto" w:fill="FFFFFF" w:themeFill="background1"/>
          </w:tcPr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Входные контрольны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 и математике</w:t>
            </w: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 в 11 классе.</w:t>
            </w:r>
          </w:p>
        </w:tc>
        <w:tc>
          <w:tcPr>
            <w:tcW w:w="3203" w:type="dxa"/>
            <w:shd w:val="clear" w:color="auto" w:fill="FFFFFF" w:themeFill="background1"/>
          </w:tcPr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среза.</w:t>
            </w:r>
          </w:p>
        </w:tc>
        <w:tc>
          <w:tcPr>
            <w:tcW w:w="1743" w:type="dxa"/>
          </w:tcPr>
          <w:p w:rsidR="00FB6086" w:rsidRPr="000267D0" w:rsidRDefault="00FB6086" w:rsidP="006D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.</w:t>
            </w:r>
          </w:p>
        </w:tc>
        <w:tc>
          <w:tcPr>
            <w:tcW w:w="2651" w:type="dxa"/>
          </w:tcPr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</w:p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701" w:type="dxa"/>
          </w:tcPr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справка МО</w:t>
            </w:r>
          </w:p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701" w:type="dxa"/>
          </w:tcPr>
          <w:p w:rsidR="00FB6086" w:rsidRPr="000267D0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41" w:rsidRPr="00CE5972" w:rsidTr="00D53014">
        <w:tc>
          <w:tcPr>
            <w:tcW w:w="761" w:type="dxa"/>
            <w:shd w:val="clear" w:color="auto" w:fill="FFFFFF" w:themeFill="background1"/>
          </w:tcPr>
          <w:p w:rsidR="00B32E41" w:rsidRPr="00FB6086" w:rsidRDefault="00FB6086" w:rsidP="00FB60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  <w:shd w:val="clear" w:color="auto" w:fill="FFFFFF" w:themeFill="background1"/>
          </w:tcPr>
          <w:p w:rsidR="00B32E41" w:rsidRPr="0008669B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hAnsi="Times New Roman" w:cs="Times New Roman"/>
                <w:sz w:val="24"/>
                <w:szCs w:val="24"/>
              </w:rPr>
              <w:t>Обновление стенда «Подготовка к ГИА»</w:t>
            </w:r>
          </w:p>
        </w:tc>
        <w:tc>
          <w:tcPr>
            <w:tcW w:w="3203" w:type="dxa"/>
            <w:shd w:val="clear" w:color="auto" w:fill="FFFFFF" w:themeFill="background1"/>
          </w:tcPr>
          <w:p w:rsidR="00B32E41" w:rsidRPr="000267D0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информационного материала на стендах.</w:t>
            </w:r>
          </w:p>
        </w:tc>
        <w:tc>
          <w:tcPr>
            <w:tcW w:w="1743" w:type="dxa"/>
          </w:tcPr>
          <w:p w:rsidR="00B32E41" w:rsidRPr="000267D0" w:rsidRDefault="00B32E41" w:rsidP="009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ы на 2 этаже, стенды в учебных кабинетах </w:t>
            </w:r>
          </w:p>
        </w:tc>
        <w:tc>
          <w:tcPr>
            <w:tcW w:w="2651" w:type="dxa"/>
          </w:tcPr>
          <w:p w:rsidR="00B32E41" w:rsidRDefault="00B32E41" w:rsidP="009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32E41" w:rsidRPr="000267D0" w:rsidRDefault="00B32E41" w:rsidP="009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B32E41" w:rsidRPr="000267D0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D0">
              <w:rPr>
                <w:rFonts w:ascii="Times New Roman" w:hAnsi="Times New Roman" w:cs="Times New Roman"/>
                <w:sz w:val="24"/>
                <w:szCs w:val="24"/>
              </w:rPr>
              <w:t>материалы стенда</w:t>
            </w:r>
          </w:p>
        </w:tc>
        <w:tc>
          <w:tcPr>
            <w:tcW w:w="1701" w:type="dxa"/>
          </w:tcPr>
          <w:p w:rsidR="00B32E41" w:rsidRPr="000267D0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41" w:rsidRPr="00CE5972" w:rsidTr="00D53014">
        <w:tc>
          <w:tcPr>
            <w:tcW w:w="761" w:type="dxa"/>
            <w:shd w:val="clear" w:color="auto" w:fill="FFFFFF" w:themeFill="background1"/>
          </w:tcPr>
          <w:p w:rsidR="00B32E41" w:rsidRPr="00FB6086" w:rsidRDefault="00FB6086" w:rsidP="00FB60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  <w:shd w:val="clear" w:color="auto" w:fill="FFFFFF" w:themeFill="background1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, консультации</w:t>
            </w:r>
          </w:p>
        </w:tc>
        <w:tc>
          <w:tcPr>
            <w:tcW w:w="3203" w:type="dxa"/>
            <w:shd w:val="clear" w:color="auto" w:fill="FFFFFF" w:themeFill="background1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Об успеваемости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651" w:type="dxa"/>
          </w:tcPr>
          <w:p w:rsidR="00B32E41" w:rsidRPr="00CE5972" w:rsidRDefault="00B32E41" w:rsidP="009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701" w:type="dxa"/>
          </w:tcPr>
          <w:p w:rsidR="00B32E41" w:rsidRPr="00CE5972" w:rsidRDefault="00B32E41" w:rsidP="006D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ы с подписями родителей в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1701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41" w:rsidRPr="00CE5972" w:rsidTr="00D53014">
        <w:tc>
          <w:tcPr>
            <w:tcW w:w="761" w:type="dxa"/>
            <w:shd w:val="clear" w:color="auto" w:fill="FFFFFF" w:themeFill="background1"/>
          </w:tcPr>
          <w:p w:rsidR="00B32E41" w:rsidRPr="00FB6086" w:rsidRDefault="00FB6086" w:rsidP="00FB60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8" w:type="dxa"/>
            <w:shd w:val="clear" w:color="auto" w:fill="FFFFFF" w:themeFill="background1"/>
          </w:tcPr>
          <w:p w:rsidR="00B32E41" w:rsidRPr="00CE5972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11 классе с работающими учителями-предметниками</w:t>
            </w:r>
          </w:p>
        </w:tc>
        <w:tc>
          <w:tcPr>
            <w:tcW w:w="3203" w:type="dxa"/>
            <w:shd w:val="clear" w:color="auto" w:fill="FFFFFF" w:themeFill="background1"/>
          </w:tcPr>
          <w:p w:rsidR="00B32E41" w:rsidRPr="00CE5972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.</w:t>
            </w:r>
          </w:p>
        </w:tc>
        <w:tc>
          <w:tcPr>
            <w:tcW w:w="1743" w:type="dxa"/>
          </w:tcPr>
          <w:p w:rsidR="00B32E41" w:rsidRPr="00CE5972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651" w:type="dxa"/>
          </w:tcPr>
          <w:p w:rsidR="00B32E41" w:rsidRPr="00CE5972" w:rsidRDefault="00B32E41" w:rsidP="005B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классные руководители </w:t>
            </w:r>
          </w:p>
        </w:tc>
        <w:tc>
          <w:tcPr>
            <w:tcW w:w="1701" w:type="dxa"/>
          </w:tcPr>
          <w:p w:rsidR="00B32E41" w:rsidRPr="00CE5972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  <w:tc>
          <w:tcPr>
            <w:tcW w:w="1701" w:type="dxa"/>
          </w:tcPr>
          <w:p w:rsidR="00B32E41" w:rsidRPr="00CE5972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086" w:rsidRDefault="00FB6086" w:rsidP="009C485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4C70" w:rsidRPr="00CE5972" w:rsidRDefault="003C4C70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972">
        <w:rPr>
          <w:rFonts w:ascii="Times New Roman" w:hAnsi="Times New Roman" w:cs="Times New Roman"/>
          <w:b/>
          <w:sz w:val="36"/>
          <w:szCs w:val="36"/>
        </w:rPr>
        <w:t>Ноябрь</w:t>
      </w:r>
    </w:p>
    <w:p w:rsidR="003C4C70" w:rsidRPr="00CE5972" w:rsidRDefault="003C4C70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4"/>
        <w:gridCol w:w="3290"/>
        <w:gridCol w:w="3204"/>
        <w:gridCol w:w="1682"/>
        <w:gridCol w:w="2816"/>
        <w:gridCol w:w="1701"/>
        <w:gridCol w:w="1701"/>
      </w:tblGrid>
      <w:tr w:rsidR="00B865C2" w:rsidRPr="00CE5972" w:rsidTr="006D2559">
        <w:tc>
          <w:tcPr>
            <w:tcW w:w="774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90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04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82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816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9847F5" w:rsidRPr="00CE5972" w:rsidTr="00D53014">
        <w:tc>
          <w:tcPr>
            <w:tcW w:w="774" w:type="dxa"/>
          </w:tcPr>
          <w:p w:rsidR="009847F5" w:rsidRPr="00D53014" w:rsidRDefault="009847F5" w:rsidP="00D5301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847F5" w:rsidRPr="00CE5972" w:rsidRDefault="009847F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Мониторинг выбираемых предметов для сдачи ЕГЭ.</w:t>
            </w:r>
          </w:p>
        </w:tc>
        <w:tc>
          <w:tcPr>
            <w:tcW w:w="3204" w:type="dxa"/>
          </w:tcPr>
          <w:p w:rsidR="009847F5" w:rsidRPr="00CE5972" w:rsidRDefault="009847F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82" w:type="dxa"/>
          </w:tcPr>
          <w:p w:rsidR="009847F5" w:rsidRPr="00CE5972" w:rsidRDefault="009847F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816" w:type="dxa"/>
          </w:tcPr>
          <w:p w:rsidR="009847F5" w:rsidRPr="00CE5972" w:rsidRDefault="009847F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D2559" w:rsidRPr="00CE5972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9847F5" w:rsidRPr="00CE5972" w:rsidRDefault="009847F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явления выпускников</w:t>
            </w:r>
          </w:p>
        </w:tc>
        <w:tc>
          <w:tcPr>
            <w:tcW w:w="1701" w:type="dxa"/>
          </w:tcPr>
          <w:p w:rsidR="009847F5" w:rsidRPr="00CE5972" w:rsidRDefault="009847F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F5" w:rsidRPr="00CE5972" w:rsidTr="00D53014">
        <w:tc>
          <w:tcPr>
            <w:tcW w:w="774" w:type="dxa"/>
          </w:tcPr>
          <w:p w:rsidR="009847F5" w:rsidRPr="00D53014" w:rsidRDefault="009847F5" w:rsidP="00D5301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847F5" w:rsidRPr="00CE5972" w:rsidRDefault="008427CB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>иагно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59" w:rsidRPr="00E8511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6D25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2559" w:rsidRPr="00CE5972">
              <w:rPr>
                <w:rFonts w:ascii="Times New Roman" w:hAnsi="Times New Roman" w:cs="Times New Roman"/>
                <w:sz w:val="24"/>
                <w:szCs w:val="24"/>
              </w:rPr>
              <w:t>. Оповещение</w:t>
            </w:r>
            <w:r w:rsidR="009847F5"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результатах КДР и указание содержательных пробелов в ЗУН выпускника</w:t>
            </w:r>
          </w:p>
        </w:tc>
        <w:tc>
          <w:tcPr>
            <w:tcW w:w="3204" w:type="dxa"/>
          </w:tcPr>
          <w:p w:rsidR="009847F5" w:rsidRPr="00CE5972" w:rsidRDefault="009847F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знакомление родителей с результатами КДР,</w:t>
            </w:r>
            <w:r w:rsidRPr="00023706">
              <w:rPr>
                <w:rStyle w:val="1"/>
                <w:rFonts w:eastAsiaTheme="minorEastAsia"/>
                <w:sz w:val="24"/>
                <w:szCs w:val="28"/>
              </w:rPr>
              <w:t xml:space="preserve"> под подпись</w:t>
            </w:r>
            <w:r>
              <w:rPr>
                <w:rStyle w:val="1"/>
                <w:rFonts w:eastAsiaTheme="minorEastAsia"/>
                <w:sz w:val="24"/>
                <w:szCs w:val="28"/>
              </w:rPr>
              <w:t>.</w:t>
            </w:r>
          </w:p>
        </w:tc>
        <w:tc>
          <w:tcPr>
            <w:tcW w:w="1682" w:type="dxa"/>
          </w:tcPr>
          <w:p w:rsidR="009847F5" w:rsidRPr="00CE5972" w:rsidRDefault="009847F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816" w:type="dxa"/>
          </w:tcPr>
          <w:p w:rsidR="009847F5" w:rsidRPr="00CE5972" w:rsidRDefault="009847F5" w:rsidP="009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D2559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  <w:p w:rsidR="009847F5" w:rsidRPr="00CE5972" w:rsidRDefault="009847F5" w:rsidP="005B7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7F5" w:rsidRPr="00CE5972" w:rsidRDefault="009847F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Уведомления с подписями родителей</w:t>
            </w:r>
          </w:p>
        </w:tc>
        <w:tc>
          <w:tcPr>
            <w:tcW w:w="1701" w:type="dxa"/>
          </w:tcPr>
          <w:p w:rsidR="009847F5" w:rsidRPr="00CE5972" w:rsidRDefault="009847F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41" w:rsidRPr="00CE5972" w:rsidTr="006D2559">
        <w:trPr>
          <w:trHeight w:val="860"/>
        </w:trPr>
        <w:tc>
          <w:tcPr>
            <w:tcW w:w="774" w:type="dxa"/>
          </w:tcPr>
          <w:p w:rsidR="00B32E41" w:rsidRPr="00D53014" w:rsidRDefault="00B32E41" w:rsidP="00D5301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B32E41" w:rsidRPr="00CE5972" w:rsidRDefault="00B32E41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дополнительных занятий учителями и их </w:t>
            </w:r>
            <w:r w:rsidR="006D2559" w:rsidRPr="00CE5972">
              <w:rPr>
                <w:rFonts w:ascii="Times New Roman" w:hAnsi="Times New Roman" w:cs="Times New Roman"/>
                <w:sz w:val="24"/>
                <w:szCs w:val="24"/>
              </w:rPr>
              <w:t>посещаем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успевающими)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ами </w:t>
            </w:r>
          </w:p>
        </w:tc>
        <w:tc>
          <w:tcPr>
            <w:tcW w:w="3204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; беседы с учениками, учителями и классным руководителем.</w:t>
            </w:r>
          </w:p>
        </w:tc>
        <w:tc>
          <w:tcPr>
            <w:tcW w:w="1682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816" w:type="dxa"/>
          </w:tcPr>
          <w:p w:rsidR="00B32E41" w:rsidRPr="00CE5972" w:rsidRDefault="00B32E41" w:rsidP="009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0F33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  <w:p w:rsidR="00B32E41" w:rsidRPr="00CE5972" w:rsidRDefault="00B32E41" w:rsidP="009C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Графики дополнительных занятий, </w:t>
            </w:r>
            <w:r w:rsidR="00310F3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310F33" w:rsidRPr="00CE597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 дополнительных занятий учащимися</w:t>
            </w:r>
          </w:p>
        </w:tc>
        <w:tc>
          <w:tcPr>
            <w:tcW w:w="1701" w:type="dxa"/>
          </w:tcPr>
          <w:p w:rsidR="00B32E41" w:rsidRPr="00CE5972" w:rsidRDefault="00B32E41" w:rsidP="0085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41" w:rsidRPr="00CE5972" w:rsidTr="00D53014">
        <w:tc>
          <w:tcPr>
            <w:tcW w:w="774" w:type="dxa"/>
          </w:tcPr>
          <w:p w:rsidR="00B32E41" w:rsidRPr="00D53014" w:rsidRDefault="00B32E41" w:rsidP="00D5301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B32E41" w:rsidRPr="00CE5972" w:rsidRDefault="00B32E41" w:rsidP="009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="006D2559">
              <w:rPr>
                <w:rFonts w:ascii="Times New Roman" w:hAnsi="Times New Roman" w:cs="Times New Roman"/>
                <w:sz w:val="24"/>
                <w:szCs w:val="24"/>
              </w:rPr>
              <w:t>репети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»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.</w:t>
            </w:r>
          </w:p>
        </w:tc>
        <w:tc>
          <w:tcPr>
            <w:tcW w:w="1682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816" w:type="dxa"/>
          </w:tcPr>
          <w:p w:rsidR="00B32E41" w:rsidRPr="004B23C6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C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B23C6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</w:p>
          <w:p w:rsidR="00B32E41" w:rsidRDefault="00B32E41" w:rsidP="00820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4B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32E41" w:rsidRPr="009847F5" w:rsidRDefault="00B32E41" w:rsidP="0098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</w:t>
            </w:r>
          </w:p>
        </w:tc>
        <w:tc>
          <w:tcPr>
            <w:tcW w:w="1701" w:type="dxa"/>
          </w:tcPr>
          <w:p w:rsidR="00B32E41" w:rsidRPr="004B23C6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C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32E41" w:rsidRPr="004B23C6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C6">
              <w:rPr>
                <w:rFonts w:ascii="Times New Roman" w:hAnsi="Times New Roman" w:cs="Times New Roman"/>
                <w:sz w:val="24"/>
                <w:szCs w:val="24"/>
              </w:rPr>
              <w:t>справка МО</w:t>
            </w:r>
          </w:p>
          <w:p w:rsidR="00B32E41" w:rsidRPr="004B23C6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C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701" w:type="dxa"/>
          </w:tcPr>
          <w:p w:rsidR="00B32E41" w:rsidRPr="00CE5972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41" w:rsidRPr="00CE5972" w:rsidTr="009847F5">
        <w:trPr>
          <w:trHeight w:val="850"/>
        </w:trPr>
        <w:tc>
          <w:tcPr>
            <w:tcW w:w="774" w:type="dxa"/>
          </w:tcPr>
          <w:p w:rsidR="00B32E41" w:rsidRPr="00D53014" w:rsidRDefault="00B32E41" w:rsidP="00D5301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B32E41" w:rsidRDefault="00B32E41" w:rsidP="003E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дготовка к итоговому сочинению. Правила поведения во время итогового сочинения».</w:t>
            </w:r>
          </w:p>
        </w:tc>
        <w:tc>
          <w:tcPr>
            <w:tcW w:w="3204" w:type="dxa"/>
          </w:tcPr>
          <w:p w:rsidR="00B32E41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с учениками 11 классов.</w:t>
            </w:r>
          </w:p>
        </w:tc>
        <w:tc>
          <w:tcPr>
            <w:tcW w:w="1682" w:type="dxa"/>
          </w:tcPr>
          <w:p w:rsidR="00B32E41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816" w:type="dxa"/>
          </w:tcPr>
          <w:p w:rsidR="00B32E41" w:rsidRPr="004B23C6" w:rsidRDefault="00B32E41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C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B23C6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</w:p>
          <w:p w:rsidR="00B32E41" w:rsidRDefault="00B32E41" w:rsidP="00137D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4B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32E41" w:rsidRPr="004B23C6" w:rsidRDefault="00B32E41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</w:t>
            </w:r>
          </w:p>
        </w:tc>
        <w:tc>
          <w:tcPr>
            <w:tcW w:w="1701" w:type="dxa"/>
          </w:tcPr>
          <w:p w:rsidR="00B32E41" w:rsidRPr="004B23C6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лассного часа</w:t>
            </w:r>
          </w:p>
        </w:tc>
        <w:tc>
          <w:tcPr>
            <w:tcW w:w="1701" w:type="dxa"/>
          </w:tcPr>
          <w:p w:rsidR="00B32E41" w:rsidRPr="00CE5972" w:rsidRDefault="00B32E41" w:rsidP="0082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014" w:rsidRDefault="00D53014" w:rsidP="00137D5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4C70" w:rsidRPr="00CE5972" w:rsidRDefault="003C4C70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972">
        <w:rPr>
          <w:rFonts w:ascii="Times New Roman" w:hAnsi="Times New Roman" w:cs="Times New Roman"/>
          <w:b/>
          <w:sz w:val="36"/>
          <w:szCs w:val="36"/>
        </w:rPr>
        <w:t>Декабрь</w:t>
      </w:r>
    </w:p>
    <w:p w:rsidR="003C4C70" w:rsidRPr="00CE5972" w:rsidRDefault="003C4C70" w:rsidP="008A3D1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6"/>
        <w:gridCol w:w="3356"/>
        <w:gridCol w:w="3260"/>
        <w:gridCol w:w="1559"/>
        <w:gridCol w:w="2835"/>
        <w:gridCol w:w="1701"/>
        <w:gridCol w:w="1701"/>
      </w:tblGrid>
      <w:tr w:rsidR="00B865C2" w:rsidRPr="00CE5972" w:rsidTr="006D2559">
        <w:tc>
          <w:tcPr>
            <w:tcW w:w="756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56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904FB5" w:rsidRPr="00CE5972" w:rsidTr="00D53014">
        <w:tc>
          <w:tcPr>
            <w:tcW w:w="756" w:type="dxa"/>
            <w:shd w:val="clear" w:color="auto" w:fill="FFFFFF" w:themeFill="background1"/>
          </w:tcPr>
          <w:p w:rsidR="00904FB5" w:rsidRPr="00D53014" w:rsidRDefault="00904FB5" w:rsidP="00D5301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:rsidR="00904FB5" w:rsidRPr="00CE5972" w:rsidRDefault="008427CB" w:rsidP="00D9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>иагно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  <w:r w:rsidR="00310F33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310F33" w:rsidRPr="00CE5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FB5" w:rsidRPr="00CE597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60" w:type="dxa"/>
            <w:shd w:val="clear" w:color="auto" w:fill="FFFFFF" w:themeFill="background1"/>
          </w:tcPr>
          <w:p w:rsidR="00904FB5" w:rsidRPr="00CE5972" w:rsidRDefault="00904FB5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организации и проведения 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. Особенности проведения экзаменов. Помощь родителей в период подготовки к экзамен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904FB5" w:rsidRPr="00CE5972" w:rsidRDefault="00137D51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835" w:type="dxa"/>
          </w:tcPr>
          <w:p w:rsidR="00137D51" w:rsidRPr="00CE5972" w:rsidRDefault="005B72DE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0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A03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D51">
              <w:rPr>
                <w:rFonts w:ascii="Times New Roman" w:hAnsi="Times New Roman" w:cs="Times New Roman"/>
                <w:sz w:val="24"/>
                <w:szCs w:val="24"/>
              </w:rPr>
              <w:t>и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="00A03FD6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  <w:r w:rsidR="00137D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8C000E" w:rsidRPr="00CE5972" w:rsidRDefault="008C000E" w:rsidP="005B7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B5" w:rsidRPr="00CE5972" w:rsidRDefault="00904FB5" w:rsidP="000E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904FB5" w:rsidRPr="00CE5972" w:rsidRDefault="00904FB5" w:rsidP="000E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Подписи родителей</w:t>
            </w:r>
          </w:p>
        </w:tc>
        <w:tc>
          <w:tcPr>
            <w:tcW w:w="1701" w:type="dxa"/>
          </w:tcPr>
          <w:p w:rsidR="00904FB5" w:rsidRPr="00CE5972" w:rsidRDefault="00904FB5" w:rsidP="000E5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B5" w:rsidRPr="00CE5972" w:rsidTr="00D53014">
        <w:tc>
          <w:tcPr>
            <w:tcW w:w="756" w:type="dxa"/>
          </w:tcPr>
          <w:p w:rsidR="004029B5" w:rsidRPr="00D53014" w:rsidRDefault="004029B5" w:rsidP="00D5301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Оповещение родителей о результатах КДР и указание содержательных пробелов в ЗУН выпускника</w:t>
            </w:r>
          </w:p>
        </w:tc>
        <w:tc>
          <w:tcPr>
            <w:tcW w:w="3260" w:type="dxa"/>
          </w:tcPr>
          <w:p w:rsidR="004029B5" w:rsidRPr="00CE5972" w:rsidRDefault="00D23D4D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знакомление родителей с результатами КДР.</w:t>
            </w:r>
          </w:p>
        </w:tc>
        <w:tc>
          <w:tcPr>
            <w:tcW w:w="1559" w:type="dxa"/>
          </w:tcPr>
          <w:p w:rsidR="004029B5" w:rsidRPr="00CE5972" w:rsidRDefault="005B72D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1</w:t>
            </w:r>
          </w:p>
        </w:tc>
        <w:tc>
          <w:tcPr>
            <w:tcW w:w="2835" w:type="dxa"/>
          </w:tcPr>
          <w:p w:rsidR="004029B5" w:rsidRPr="00CE5972" w:rsidRDefault="00310F33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4029B5"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4029B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13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Уведомления с подписями родителей</w:t>
            </w:r>
          </w:p>
        </w:tc>
        <w:tc>
          <w:tcPr>
            <w:tcW w:w="1701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B5" w:rsidRPr="00CE5972" w:rsidTr="00D53014">
        <w:tc>
          <w:tcPr>
            <w:tcW w:w="756" w:type="dxa"/>
          </w:tcPr>
          <w:p w:rsidR="004029B5" w:rsidRPr="00D53014" w:rsidRDefault="004029B5" w:rsidP="00D5301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Мониторинг выбираемых предметов для сдачи ЕГЭ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, ОГЭ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835" w:type="dxa"/>
          </w:tcPr>
          <w:p w:rsidR="004029B5" w:rsidRPr="00CE5972" w:rsidRDefault="00137D5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, классные руководители</w:t>
            </w:r>
          </w:p>
        </w:tc>
        <w:tc>
          <w:tcPr>
            <w:tcW w:w="1701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явления выпускников</w:t>
            </w:r>
          </w:p>
        </w:tc>
        <w:tc>
          <w:tcPr>
            <w:tcW w:w="1701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B5" w:rsidRPr="00CE5972" w:rsidTr="00D53014">
        <w:tc>
          <w:tcPr>
            <w:tcW w:w="756" w:type="dxa"/>
          </w:tcPr>
          <w:p w:rsidR="004029B5" w:rsidRPr="00D53014" w:rsidRDefault="004029B5" w:rsidP="00D5301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Уточнение региональной базы данных по выпускникам школы.</w:t>
            </w:r>
          </w:p>
        </w:tc>
        <w:tc>
          <w:tcPr>
            <w:tcW w:w="3260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9B5" w:rsidRPr="00CE5972" w:rsidRDefault="005B72DE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029B5" w:rsidRPr="00CE5972" w:rsidRDefault="00137D5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4029B5" w:rsidRPr="00CE5972" w:rsidRDefault="004029B5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1701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B5" w:rsidRPr="00CE5972" w:rsidTr="00D53014">
        <w:tc>
          <w:tcPr>
            <w:tcW w:w="756" w:type="dxa"/>
          </w:tcPr>
          <w:p w:rsidR="004029B5" w:rsidRPr="00D53014" w:rsidRDefault="004029B5" w:rsidP="00D5301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4029B5" w:rsidRPr="00CE5972" w:rsidRDefault="004029B5" w:rsidP="00D9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информационных материалов в соответствии с календарными потребностями </w:t>
            </w:r>
            <w:proofErr w:type="gram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хода  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proofErr w:type="gram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</w:t>
            </w:r>
          </w:p>
        </w:tc>
        <w:tc>
          <w:tcPr>
            <w:tcW w:w="3260" w:type="dxa"/>
          </w:tcPr>
          <w:p w:rsidR="004029B5" w:rsidRPr="00CE5972" w:rsidRDefault="00D23D4D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сайта школы.</w:t>
            </w:r>
          </w:p>
        </w:tc>
        <w:tc>
          <w:tcPr>
            <w:tcW w:w="1559" w:type="dxa"/>
          </w:tcPr>
          <w:p w:rsidR="004029B5" w:rsidRPr="00CE5972" w:rsidRDefault="005B72D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029B5" w:rsidRPr="00CE5972" w:rsidRDefault="004029B5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1701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материалы стенда; памятки и инструктажи учащимся и их родителям</w:t>
            </w:r>
          </w:p>
        </w:tc>
        <w:tc>
          <w:tcPr>
            <w:tcW w:w="1701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B5" w:rsidRPr="00CE5972" w:rsidTr="00D53014">
        <w:tc>
          <w:tcPr>
            <w:tcW w:w="756" w:type="dxa"/>
          </w:tcPr>
          <w:p w:rsidR="004029B5" w:rsidRPr="00D53014" w:rsidRDefault="004029B5" w:rsidP="00D5301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, консультации</w:t>
            </w:r>
          </w:p>
        </w:tc>
        <w:tc>
          <w:tcPr>
            <w:tcW w:w="3260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Об успеваемости учеников</w:t>
            </w:r>
          </w:p>
        </w:tc>
        <w:tc>
          <w:tcPr>
            <w:tcW w:w="1559" w:type="dxa"/>
          </w:tcPr>
          <w:p w:rsidR="004029B5" w:rsidRPr="00CE5972" w:rsidRDefault="005B72D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029B5" w:rsidRPr="00CE5972" w:rsidRDefault="004029B5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 w:rsidR="00137D5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137D51">
              <w:rPr>
                <w:rFonts w:ascii="Times New Roman" w:hAnsi="Times New Roman" w:cs="Times New Roman"/>
                <w:sz w:val="24"/>
                <w:szCs w:val="24"/>
              </w:rPr>
              <w:t>ВР,директор</w:t>
            </w:r>
            <w:proofErr w:type="spellEnd"/>
            <w:proofErr w:type="gramEnd"/>
          </w:p>
        </w:tc>
        <w:tc>
          <w:tcPr>
            <w:tcW w:w="1701" w:type="dxa"/>
          </w:tcPr>
          <w:p w:rsidR="004029B5" w:rsidRPr="00CE5972" w:rsidRDefault="004029B5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Листы с Подписями родителей </w:t>
            </w:r>
          </w:p>
        </w:tc>
        <w:tc>
          <w:tcPr>
            <w:tcW w:w="1701" w:type="dxa"/>
          </w:tcPr>
          <w:p w:rsidR="004029B5" w:rsidRPr="00CE5972" w:rsidRDefault="004029B5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E41" w:rsidRDefault="00B32E41" w:rsidP="00137D5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4C70" w:rsidRPr="00CE5972" w:rsidRDefault="003C4C70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972">
        <w:rPr>
          <w:rFonts w:ascii="Times New Roman" w:hAnsi="Times New Roman" w:cs="Times New Roman"/>
          <w:b/>
          <w:sz w:val="36"/>
          <w:szCs w:val="36"/>
        </w:rPr>
        <w:t>Январь</w:t>
      </w:r>
    </w:p>
    <w:p w:rsidR="003A2E89" w:rsidRPr="00CE5972" w:rsidRDefault="003A2E89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774"/>
        <w:gridCol w:w="3324"/>
        <w:gridCol w:w="3105"/>
        <w:gridCol w:w="1728"/>
        <w:gridCol w:w="2800"/>
        <w:gridCol w:w="1736"/>
        <w:gridCol w:w="1701"/>
      </w:tblGrid>
      <w:tr w:rsidR="005F747E" w:rsidRPr="00CE5972" w:rsidTr="006D2559">
        <w:tc>
          <w:tcPr>
            <w:tcW w:w="774" w:type="dxa"/>
            <w:shd w:val="clear" w:color="auto" w:fill="FFFFFF" w:themeFill="background1"/>
          </w:tcPr>
          <w:p w:rsidR="005F747E" w:rsidRPr="006D2559" w:rsidRDefault="005F747E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24" w:type="dxa"/>
            <w:shd w:val="clear" w:color="auto" w:fill="FFFFFF" w:themeFill="background1"/>
          </w:tcPr>
          <w:p w:rsidR="005F747E" w:rsidRPr="006D2559" w:rsidRDefault="005F747E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05" w:type="dxa"/>
            <w:shd w:val="clear" w:color="auto" w:fill="FFFFFF" w:themeFill="background1"/>
          </w:tcPr>
          <w:p w:rsidR="005F747E" w:rsidRPr="006D2559" w:rsidRDefault="005F747E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28" w:type="dxa"/>
            <w:shd w:val="clear" w:color="auto" w:fill="FFFFFF" w:themeFill="background1"/>
          </w:tcPr>
          <w:p w:rsidR="005F747E" w:rsidRPr="006D2559" w:rsidRDefault="00B865C2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2800" w:type="dxa"/>
            <w:shd w:val="clear" w:color="auto" w:fill="FFFFFF" w:themeFill="background1"/>
          </w:tcPr>
          <w:p w:rsidR="005F747E" w:rsidRPr="006D2559" w:rsidRDefault="00B865C2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5F747E"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тственные</w:t>
            </w:r>
          </w:p>
        </w:tc>
        <w:tc>
          <w:tcPr>
            <w:tcW w:w="1736" w:type="dxa"/>
            <w:shd w:val="clear" w:color="auto" w:fill="FFFFFF" w:themeFill="background1"/>
          </w:tcPr>
          <w:p w:rsidR="005F747E" w:rsidRPr="006D2559" w:rsidRDefault="00B865C2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5F747E"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уль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5F747E" w:rsidRPr="006D2559" w:rsidRDefault="005F747E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5F747E" w:rsidRPr="00CE5972" w:rsidTr="00D53014">
        <w:tc>
          <w:tcPr>
            <w:tcW w:w="774" w:type="dxa"/>
            <w:shd w:val="clear" w:color="auto" w:fill="FFFFFF" w:themeFill="background1"/>
          </w:tcPr>
          <w:p w:rsidR="005F747E" w:rsidRPr="00CE5972" w:rsidRDefault="000F4533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shd w:val="clear" w:color="auto" w:fill="FFFFFF" w:themeFill="background1"/>
          </w:tcPr>
          <w:p w:rsidR="005F747E" w:rsidRPr="00CE5972" w:rsidRDefault="005F747E" w:rsidP="00D9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ираемых предметов для сдачи 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5" w:type="dxa"/>
            <w:shd w:val="clear" w:color="auto" w:fill="FFFFFF" w:themeFill="background1"/>
          </w:tcPr>
          <w:p w:rsidR="005F747E" w:rsidRPr="00CE5972" w:rsidRDefault="005F747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28" w:type="dxa"/>
          </w:tcPr>
          <w:p w:rsidR="005F747E" w:rsidRPr="00CE5972" w:rsidRDefault="005F747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800" w:type="dxa"/>
          </w:tcPr>
          <w:p w:rsidR="00D92196" w:rsidRPr="00CE5972" w:rsidRDefault="005F747E" w:rsidP="00D9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9219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 </w:t>
            </w:r>
          </w:p>
          <w:p w:rsidR="005F747E" w:rsidRPr="00CE5972" w:rsidRDefault="005F747E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F747E" w:rsidRPr="00CE5972" w:rsidRDefault="005F747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явления выпускников</w:t>
            </w:r>
          </w:p>
        </w:tc>
        <w:tc>
          <w:tcPr>
            <w:tcW w:w="1701" w:type="dxa"/>
          </w:tcPr>
          <w:p w:rsidR="005F747E" w:rsidRPr="00CE5972" w:rsidRDefault="005F747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7CB" w:rsidRPr="00CE5972" w:rsidTr="00D53014">
        <w:tc>
          <w:tcPr>
            <w:tcW w:w="774" w:type="dxa"/>
            <w:shd w:val="clear" w:color="auto" w:fill="FFFFFF" w:themeFill="background1"/>
          </w:tcPr>
          <w:p w:rsidR="008427CB" w:rsidRPr="00CE5972" w:rsidRDefault="008427CB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  <w:shd w:val="clear" w:color="auto" w:fill="FFFFFF" w:themeFill="background1"/>
          </w:tcPr>
          <w:p w:rsidR="008427CB" w:rsidRPr="00CE5972" w:rsidRDefault="008427CB" w:rsidP="00D9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Мониторинг информированности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ков об особенностях ГИА- 2019</w:t>
            </w:r>
          </w:p>
        </w:tc>
        <w:tc>
          <w:tcPr>
            <w:tcW w:w="3105" w:type="dxa"/>
            <w:shd w:val="clear" w:color="auto" w:fill="FFFFFF" w:themeFill="background1"/>
          </w:tcPr>
          <w:p w:rsidR="008427CB" w:rsidRPr="00CE5972" w:rsidRDefault="008427CB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прос</w:t>
            </w:r>
          </w:p>
        </w:tc>
        <w:tc>
          <w:tcPr>
            <w:tcW w:w="1728" w:type="dxa"/>
          </w:tcPr>
          <w:p w:rsidR="008427CB" w:rsidRPr="00CE5972" w:rsidRDefault="008427CB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8427CB" w:rsidRPr="00CE5972" w:rsidRDefault="008427CB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</w:p>
          <w:p w:rsidR="008427CB" w:rsidRPr="00CE5972" w:rsidRDefault="008427CB" w:rsidP="005B7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427CB" w:rsidRPr="00CE5972" w:rsidRDefault="008427CB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  <w:tc>
          <w:tcPr>
            <w:tcW w:w="1701" w:type="dxa"/>
          </w:tcPr>
          <w:p w:rsidR="008427CB" w:rsidRPr="00CE5972" w:rsidRDefault="008427CB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86" w:rsidRPr="00CE5972" w:rsidTr="006C2719">
        <w:trPr>
          <w:trHeight w:val="111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086" w:rsidRPr="00B55374" w:rsidRDefault="00B55374" w:rsidP="00B5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086" w:rsidRPr="00CE5972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Уточнение региональной базы данных по выпускникам школы.</w:t>
            </w:r>
          </w:p>
          <w:p w:rsidR="006C2719" w:rsidRPr="00CE5972" w:rsidRDefault="006C2719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2719" w:rsidRPr="00CE5972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РИС, подготовка пакета документов на каждого ученика.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FB6086" w:rsidRPr="00CE5972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FB6086" w:rsidRPr="00CE5972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ответственный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B6086" w:rsidRPr="00CE5972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6086" w:rsidRPr="00CE5972" w:rsidRDefault="00FB6086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19" w:rsidRPr="00CE5972" w:rsidTr="006C2719">
        <w:trPr>
          <w:trHeight w:val="2205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C2719" w:rsidRDefault="00FB08FE" w:rsidP="00B5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C2719" w:rsidRPr="006C2719" w:rsidRDefault="006C2719" w:rsidP="006C2719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2719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по вопросам организации ЕГЭ и ОГЭ. Итоги проведения школьных диагностических работ.</w:t>
            </w:r>
          </w:p>
          <w:p w:rsidR="006C2719" w:rsidRPr="00CE5972" w:rsidRDefault="006C2719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C2719" w:rsidRDefault="006C2719" w:rsidP="006C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19" w:rsidRDefault="006C2719" w:rsidP="006C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19" w:rsidRDefault="006C2719" w:rsidP="006C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19" w:rsidRDefault="006C2719" w:rsidP="006C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19" w:rsidRDefault="006C2719" w:rsidP="006C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19" w:rsidRDefault="006C2719" w:rsidP="006C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19" w:rsidRDefault="006C2719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C2719" w:rsidRDefault="00FB08FE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FB08FE" w:rsidRDefault="00FB08FE" w:rsidP="00FB08FE">
            <w:pPr>
              <w:pStyle w:val="a4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6C2719" w:rsidRDefault="00FB08FE" w:rsidP="00FB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FB08FE" w:rsidRPr="00CE5972" w:rsidRDefault="00FB08FE" w:rsidP="00FB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6C2719" w:rsidRPr="00CE5972" w:rsidRDefault="006C2719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2719" w:rsidRPr="00CE5972" w:rsidRDefault="006C2719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081" w:rsidRPr="00CE5972" w:rsidRDefault="00EA7081" w:rsidP="00137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C70" w:rsidRPr="00CE5972" w:rsidRDefault="003C4C70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972">
        <w:rPr>
          <w:rFonts w:ascii="Times New Roman" w:hAnsi="Times New Roman" w:cs="Times New Roman"/>
          <w:b/>
          <w:sz w:val="36"/>
          <w:szCs w:val="36"/>
        </w:rPr>
        <w:t>Февраль</w:t>
      </w:r>
    </w:p>
    <w:p w:rsidR="003A2E89" w:rsidRPr="00CE5972" w:rsidRDefault="003A2E89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9"/>
        <w:gridCol w:w="3343"/>
        <w:gridCol w:w="3118"/>
        <w:gridCol w:w="1701"/>
        <w:gridCol w:w="2835"/>
        <w:gridCol w:w="1701"/>
        <w:gridCol w:w="1701"/>
      </w:tblGrid>
      <w:tr w:rsidR="00B865C2" w:rsidRPr="00CE5972" w:rsidTr="006D2559">
        <w:tc>
          <w:tcPr>
            <w:tcW w:w="769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43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B32E41" w:rsidRPr="00CE5972" w:rsidTr="00D53014">
        <w:tc>
          <w:tcPr>
            <w:tcW w:w="769" w:type="dxa"/>
          </w:tcPr>
          <w:p w:rsidR="00B32E41" w:rsidRPr="00D53014" w:rsidRDefault="00B32E41" w:rsidP="00D5301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,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310F33" w:rsidRPr="00CE5972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ГИА – 2019.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Оповещение родителей о результатах КДР и указание содержательных пробелов в ЗУН выпускника</w:t>
            </w:r>
          </w:p>
        </w:tc>
        <w:tc>
          <w:tcPr>
            <w:tcW w:w="3118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организации и проведения ЕГЭ. Особенности проведения экзаменов. Информационная безопасность. Помощь родителей в период подготовки к экзаменам</w:t>
            </w:r>
          </w:p>
        </w:tc>
        <w:tc>
          <w:tcPr>
            <w:tcW w:w="1701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835" w:type="dxa"/>
          </w:tcPr>
          <w:p w:rsidR="00B32E41" w:rsidRDefault="00B32E41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="00BF3AAA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B32E41" w:rsidRPr="00CE5972" w:rsidRDefault="00B32E41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32E41" w:rsidRPr="00CE5972" w:rsidRDefault="00B32E41" w:rsidP="005B7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Подписи родителей</w:t>
            </w:r>
          </w:p>
        </w:tc>
        <w:tc>
          <w:tcPr>
            <w:tcW w:w="1701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41" w:rsidRPr="00CE5972" w:rsidTr="00D53014">
        <w:tc>
          <w:tcPr>
            <w:tcW w:w="769" w:type="dxa"/>
          </w:tcPr>
          <w:p w:rsidR="00B32E41" w:rsidRPr="00D53014" w:rsidRDefault="00B32E41" w:rsidP="00D5301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информационных материалов в соответствии с календарными потребностями </w:t>
            </w:r>
            <w:proofErr w:type="gram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хода  ЕГЭ</w:t>
            </w:r>
            <w:proofErr w:type="gram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</w:t>
            </w:r>
          </w:p>
        </w:tc>
        <w:tc>
          <w:tcPr>
            <w:tcW w:w="3118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знакомление родителей с результатами КДР.</w:t>
            </w:r>
          </w:p>
        </w:tc>
        <w:tc>
          <w:tcPr>
            <w:tcW w:w="1701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E41" w:rsidRPr="00CE5972" w:rsidRDefault="00B32E41" w:rsidP="0013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,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32E41" w:rsidRPr="00CE5972" w:rsidRDefault="00B32E41" w:rsidP="005B7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Уведомления с подписями родителей</w:t>
            </w:r>
          </w:p>
        </w:tc>
        <w:tc>
          <w:tcPr>
            <w:tcW w:w="1701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41" w:rsidRPr="00CE5972" w:rsidTr="00FB08FE">
        <w:trPr>
          <w:trHeight w:val="825"/>
        </w:trPr>
        <w:tc>
          <w:tcPr>
            <w:tcW w:w="769" w:type="dxa"/>
            <w:tcBorders>
              <w:bottom w:val="single" w:sz="4" w:space="0" w:color="auto"/>
            </w:tcBorders>
          </w:tcPr>
          <w:p w:rsidR="00B32E41" w:rsidRPr="00D53014" w:rsidRDefault="00B32E41" w:rsidP="00D5301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B32E41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, консультации</w:t>
            </w:r>
          </w:p>
          <w:p w:rsidR="00FB08FE" w:rsidRPr="00CE5972" w:rsidRDefault="00FB08F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2E41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и сайта школы.</w:t>
            </w:r>
          </w:p>
          <w:p w:rsidR="00FB08FE" w:rsidRPr="00CE5972" w:rsidRDefault="00FB08F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2E41" w:rsidRPr="00CE5972" w:rsidRDefault="00B32E41" w:rsidP="00B3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,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FE" w:rsidRPr="00CE5972" w:rsidTr="00FB08FE">
        <w:trPr>
          <w:trHeight w:val="1665"/>
        </w:trPr>
        <w:tc>
          <w:tcPr>
            <w:tcW w:w="769" w:type="dxa"/>
            <w:tcBorders>
              <w:top w:val="single" w:sz="4" w:space="0" w:color="auto"/>
            </w:tcBorders>
          </w:tcPr>
          <w:p w:rsidR="00FB08FE" w:rsidRPr="00D53014" w:rsidRDefault="00FB08FE" w:rsidP="00D5301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FB08FE" w:rsidRDefault="00FB08FE" w:rsidP="00FB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беседование по русскому языку 9 </w:t>
            </w:r>
            <w:r w:rsidR="00880F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B08FE" w:rsidRDefault="00FB08FE" w:rsidP="00FB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FE" w:rsidRDefault="00FB08FE" w:rsidP="00FB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FE" w:rsidRDefault="00FB08FE" w:rsidP="00FB0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FE" w:rsidRPr="00CE5972" w:rsidRDefault="00FB08F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B08FE" w:rsidRDefault="00FB08FE" w:rsidP="00FB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08FE" w:rsidRPr="00CE5972" w:rsidRDefault="00880FC4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80FC4" w:rsidRDefault="00880FC4" w:rsidP="00880FC4">
            <w:pPr>
              <w:pStyle w:val="a4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FB08FE" w:rsidRPr="00CE5972" w:rsidRDefault="00880FC4" w:rsidP="0088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организа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08FE" w:rsidRDefault="00880FC4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08FE" w:rsidRPr="00CE5972" w:rsidRDefault="00FB08FE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C70" w:rsidRPr="00CE5972" w:rsidRDefault="003C4C70" w:rsidP="00310F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972">
        <w:rPr>
          <w:rFonts w:ascii="Times New Roman" w:hAnsi="Times New Roman" w:cs="Times New Roman"/>
          <w:b/>
          <w:sz w:val="36"/>
          <w:szCs w:val="36"/>
        </w:rPr>
        <w:lastRenderedPageBreak/>
        <w:t>Март</w:t>
      </w:r>
    </w:p>
    <w:p w:rsidR="003C4C70" w:rsidRPr="00CE5972" w:rsidRDefault="003C4C70" w:rsidP="008A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0"/>
        <w:gridCol w:w="3317"/>
        <w:gridCol w:w="3105"/>
        <w:gridCol w:w="1695"/>
        <w:gridCol w:w="2869"/>
        <w:gridCol w:w="1701"/>
        <w:gridCol w:w="1701"/>
      </w:tblGrid>
      <w:tr w:rsidR="00B865C2" w:rsidRPr="00CE5972" w:rsidTr="006D2559">
        <w:tc>
          <w:tcPr>
            <w:tcW w:w="780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17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05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95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869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B32E41" w:rsidRPr="00CE5972" w:rsidTr="00D53014">
        <w:tc>
          <w:tcPr>
            <w:tcW w:w="780" w:type="dxa"/>
          </w:tcPr>
          <w:p w:rsidR="00B32E41" w:rsidRPr="00CE5972" w:rsidRDefault="00B32E41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</w:tcPr>
          <w:p w:rsidR="00B32E41" w:rsidRPr="0049727D" w:rsidRDefault="00B32E41" w:rsidP="006D2559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К: </w:t>
            </w:r>
            <w:proofErr w:type="gramStart"/>
            <w:r w:rsidRPr="008A3D19">
              <w:rPr>
                <w:rFonts w:ascii="Times New Roman" w:hAnsi="Times New Roman" w:cs="Times New Roman"/>
                <w:sz w:val="24"/>
                <w:szCs w:val="24"/>
              </w:rPr>
              <w:t>Контроль  подготовки</w:t>
            </w:r>
            <w:proofErr w:type="gramEnd"/>
            <w:r w:rsidRPr="008A3D19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 </w:t>
            </w:r>
            <w:r w:rsidRPr="008A3D1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, математике и предметам по выбору</w:t>
            </w:r>
          </w:p>
        </w:tc>
        <w:tc>
          <w:tcPr>
            <w:tcW w:w="3105" w:type="dxa"/>
          </w:tcPr>
          <w:p w:rsidR="00B32E41" w:rsidRPr="0049727D" w:rsidRDefault="00B32E41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1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- контроль методической грамотности уч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подготовку к ГИА.</w:t>
            </w: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>иагно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95" w:type="dxa"/>
          </w:tcPr>
          <w:p w:rsidR="00B32E41" w:rsidRPr="0049727D" w:rsidRDefault="00B32E41" w:rsidP="006D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B32E41" w:rsidRPr="0049727D" w:rsidRDefault="00B32E41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497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E41" w:rsidRPr="0049727D" w:rsidRDefault="00B32E41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701" w:type="dxa"/>
          </w:tcPr>
          <w:p w:rsidR="00B32E41" w:rsidRPr="0049727D" w:rsidRDefault="00B32E41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B32E41" w:rsidRPr="0049727D" w:rsidRDefault="00B32E41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7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B32E41" w:rsidRPr="0049727D" w:rsidRDefault="00B32E41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7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701" w:type="dxa"/>
          </w:tcPr>
          <w:p w:rsidR="00B32E41" w:rsidRPr="0049727D" w:rsidRDefault="00B32E41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7CB" w:rsidRPr="00CE5972" w:rsidTr="00D53014">
        <w:tc>
          <w:tcPr>
            <w:tcW w:w="780" w:type="dxa"/>
          </w:tcPr>
          <w:p w:rsidR="008427CB" w:rsidRDefault="008427CB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</w:tcPr>
          <w:p w:rsidR="008427CB" w:rsidRPr="00CE5972" w:rsidRDefault="008427CB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, консультации</w:t>
            </w:r>
          </w:p>
        </w:tc>
        <w:tc>
          <w:tcPr>
            <w:tcW w:w="3105" w:type="dxa"/>
          </w:tcPr>
          <w:p w:rsidR="008427CB" w:rsidRPr="00CE5972" w:rsidRDefault="008427CB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Об успеваемости учеников</w:t>
            </w:r>
          </w:p>
        </w:tc>
        <w:tc>
          <w:tcPr>
            <w:tcW w:w="1695" w:type="dxa"/>
          </w:tcPr>
          <w:p w:rsidR="008427CB" w:rsidRPr="00CE5972" w:rsidRDefault="008427CB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69" w:type="dxa"/>
          </w:tcPr>
          <w:p w:rsidR="008427CB" w:rsidRPr="00CE5972" w:rsidRDefault="008427CB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427CB" w:rsidRPr="00CE5972" w:rsidRDefault="008427CB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Листы с Подписями родителей </w:t>
            </w:r>
          </w:p>
        </w:tc>
        <w:tc>
          <w:tcPr>
            <w:tcW w:w="1701" w:type="dxa"/>
          </w:tcPr>
          <w:p w:rsidR="008427CB" w:rsidRPr="00CE5972" w:rsidRDefault="008427CB" w:rsidP="006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, консультации</w:t>
            </w:r>
          </w:p>
        </w:tc>
      </w:tr>
      <w:tr w:rsidR="00B32E41" w:rsidRPr="00CE5972" w:rsidTr="006D2559">
        <w:tc>
          <w:tcPr>
            <w:tcW w:w="780" w:type="dxa"/>
            <w:shd w:val="clear" w:color="auto" w:fill="FFFFFF" w:themeFill="background1"/>
          </w:tcPr>
          <w:p w:rsidR="00B32E41" w:rsidRPr="00CE5972" w:rsidRDefault="00B32E41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</w:tcPr>
          <w:p w:rsidR="00B32E41" w:rsidRPr="00CE5972" w:rsidRDefault="00B32E41" w:rsidP="0084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 содержательных пробелов в ЗУН выпускника</w:t>
            </w:r>
          </w:p>
        </w:tc>
        <w:tc>
          <w:tcPr>
            <w:tcW w:w="3105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695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32E41" w:rsidRPr="00CE5972" w:rsidRDefault="00B32E41" w:rsidP="00E8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, классные руководители  </w:t>
            </w:r>
          </w:p>
          <w:p w:rsidR="00B32E41" w:rsidRPr="00CE5972" w:rsidRDefault="00B32E41" w:rsidP="008D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E41" w:rsidRPr="00CE5972" w:rsidRDefault="00B32E4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Уведомления с подписями родителей</w:t>
            </w:r>
          </w:p>
        </w:tc>
        <w:tc>
          <w:tcPr>
            <w:tcW w:w="1701" w:type="dxa"/>
          </w:tcPr>
          <w:p w:rsidR="00B32E41" w:rsidRPr="00CE5972" w:rsidRDefault="00B32E41" w:rsidP="009F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C70" w:rsidRPr="00CE5972" w:rsidRDefault="003C4C70" w:rsidP="00310F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972">
        <w:rPr>
          <w:rFonts w:ascii="Times New Roman" w:hAnsi="Times New Roman" w:cs="Times New Roman"/>
          <w:b/>
          <w:sz w:val="36"/>
          <w:szCs w:val="36"/>
        </w:rPr>
        <w:t>Апрель</w:t>
      </w:r>
    </w:p>
    <w:p w:rsidR="00EA7081" w:rsidRPr="00CE5972" w:rsidRDefault="00EA7081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8"/>
        <w:gridCol w:w="3344"/>
        <w:gridCol w:w="3118"/>
        <w:gridCol w:w="1701"/>
        <w:gridCol w:w="2835"/>
        <w:gridCol w:w="1701"/>
        <w:gridCol w:w="1701"/>
      </w:tblGrid>
      <w:tr w:rsidR="00B865C2" w:rsidRPr="00CE5972" w:rsidTr="006D2559">
        <w:tc>
          <w:tcPr>
            <w:tcW w:w="768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44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65C2" w:rsidRPr="006D2559" w:rsidRDefault="00B865C2" w:rsidP="008203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E85114" w:rsidRPr="00CE5972" w:rsidTr="00D53014">
        <w:tc>
          <w:tcPr>
            <w:tcW w:w="768" w:type="dxa"/>
          </w:tcPr>
          <w:p w:rsidR="00E85114" w:rsidRPr="00D53014" w:rsidRDefault="00E85114" w:rsidP="00D5301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E85114" w:rsidRPr="00E85114" w:rsidRDefault="008427CB" w:rsidP="00D9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>иагно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114" w:rsidRPr="00E851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справки о результатах диагностических работ </w:t>
            </w:r>
            <w:proofErr w:type="gramStart"/>
            <w:r w:rsidR="00E85114" w:rsidRPr="00E851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proofErr w:type="gramEnd"/>
            <w:r w:rsidR="00D921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85114" w:rsidRPr="00E85114">
              <w:rPr>
                <w:rFonts w:ascii="Times New Roman" w:hAnsi="Times New Roman" w:cs="Times New Roman"/>
                <w:sz w:val="24"/>
                <w:szCs w:val="24"/>
              </w:rPr>
              <w:t xml:space="preserve">11 классов, о результатах 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="00E85114" w:rsidRPr="00E8511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в 11 классе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85114" w:rsidRPr="00E85114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го собеседования в 9 </w:t>
            </w:r>
            <w:proofErr w:type="spellStart"/>
            <w:r w:rsidR="00E85114" w:rsidRPr="00E851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85114" w:rsidRPr="00E85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85114" w:rsidRPr="00CE5972" w:rsidRDefault="00C244D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1" w:type="dxa"/>
          </w:tcPr>
          <w:p w:rsidR="00E85114" w:rsidRDefault="00E85114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835" w:type="dxa"/>
          </w:tcPr>
          <w:p w:rsidR="00E85114" w:rsidRPr="00CE5972" w:rsidRDefault="00E85114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01" w:type="dxa"/>
          </w:tcPr>
          <w:p w:rsidR="00E85114" w:rsidRPr="00CE5972" w:rsidRDefault="00C244D1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1" w:type="dxa"/>
          </w:tcPr>
          <w:p w:rsidR="00E85114" w:rsidRPr="00CE5972" w:rsidRDefault="00E85114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83" w:rsidRPr="00CE5972" w:rsidTr="00D53014">
        <w:tc>
          <w:tcPr>
            <w:tcW w:w="768" w:type="dxa"/>
          </w:tcPr>
          <w:p w:rsidR="00B27683" w:rsidRPr="00D53014" w:rsidRDefault="00B27683" w:rsidP="00D5301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B27683" w:rsidRPr="00CE5972" w:rsidRDefault="00E85114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19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B27683" w:rsidRPr="00CE5972" w:rsidRDefault="00B27683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организации и проведения ЕГЭ. Особеннос</w:t>
            </w:r>
            <w:r w:rsidR="00EC70CC">
              <w:rPr>
                <w:rFonts w:ascii="Times New Roman" w:hAnsi="Times New Roman" w:cs="Times New Roman"/>
                <w:sz w:val="24"/>
                <w:szCs w:val="24"/>
              </w:rPr>
              <w:t>ти проведения экзаменов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родителей в период подготовки к экзаменам</w:t>
            </w:r>
          </w:p>
        </w:tc>
        <w:tc>
          <w:tcPr>
            <w:tcW w:w="1701" w:type="dxa"/>
          </w:tcPr>
          <w:p w:rsidR="00B27683" w:rsidRPr="00CE5972" w:rsidRDefault="00E85114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ская</w:t>
            </w:r>
          </w:p>
        </w:tc>
        <w:tc>
          <w:tcPr>
            <w:tcW w:w="2835" w:type="dxa"/>
          </w:tcPr>
          <w:p w:rsidR="00E85114" w:rsidRDefault="00B27683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 w:rsidR="00E85114">
              <w:rPr>
                <w:rFonts w:ascii="Times New Roman" w:hAnsi="Times New Roman" w:cs="Times New Roman"/>
                <w:sz w:val="24"/>
                <w:szCs w:val="24"/>
              </w:rPr>
              <w:t>и ВР, директор, предметники, классные руководители</w:t>
            </w:r>
          </w:p>
          <w:p w:rsidR="00B27683" w:rsidRPr="00E85114" w:rsidRDefault="00B27683" w:rsidP="00E8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683" w:rsidRPr="00CE5972" w:rsidRDefault="00B27683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</w:t>
            </w:r>
          </w:p>
          <w:p w:rsidR="00B27683" w:rsidRPr="00CE5972" w:rsidRDefault="00B27683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Подписи родителей</w:t>
            </w:r>
          </w:p>
        </w:tc>
        <w:tc>
          <w:tcPr>
            <w:tcW w:w="1701" w:type="dxa"/>
          </w:tcPr>
          <w:p w:rsidR="00B27683" w:rsidRPr="00CE5972" w:rsidRDefault="00B27683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83" w:rsidRPr="00CE5972" w:rsidTr="00D53014">
        <w:tc>
          <w:tcPr>
            <w:tcW w:w="768" w:type="dxa"/>
            <w:shd w:val="clear" w:color="auto" w:fill="FFFFFF" w:themeFill="background1"/>
          </w:tcPr>
          <w:p w:rsidR="00B27683" w:rsidRPr="00D53014" w:rsidRDefault="00B27683" w:rsidP="00D5301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FFFFFF" w:themeFill="background1"/>
          </w:tcPr>
          <w:p w:rsidR="00B27683" w:rsidRPr="00CE5972" w:rsidRDefault="00B27683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Оповещение родителей о результатах КДР и указание содержательных пробелов в ЗУН выпускника</w:t>
            </w:r>
          </w:p>
        </w:tc>
        <w:tc>
          <w:tcPr>
            <w:tcW w:w="3118" w:type="dxa"/>
            <w:shd w:val="clear" w:color="auto" w:fill="FFFFFF" w:themeFill="background1"/>
          </w:tcPr>
          <w:p w:rsidR="00B27683" w:rsidRPr="00CE5972" w:rsidRDefault="00D23D4D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знакомление родителей с результатами КДР.</w:t>
            </w:r>
          </w:p>
        </w:tc>
        <w:tc>
          <w:tcPr>
            <w:tcW w:w="1701" w:type="dxa"/>
          </w:tcPr>
          <w:p w:rsidR="00B27683" w:rsidRPr="00CE5972" w:rsidRDefault="00B27683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5114" w:rsidRPr="00CE5972" w:rsidRDefault="008D5EB7" w:rsidP="00E8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E85114">
              <w:rPr>
                <w:rFonts w:ascii="Times New Roman" w:hAnsi="Times New Roman" w:cs="Times New Roman"/>
                <w:sz w:val="24"/>
                <w:szCs w:val="24"/>
              </w:rPr>
              <w:t xml:space="preserve"> и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 w:rsidR="00E8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683" w:rsidRPr="00CE5972" w:rsidRDefault="00B27683" w:rsidP="008D5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683" w:rsidRPr="00CE5972" w:rsidRDefault="00B27683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Уведомления с подписями родителей</w:t>
            </w:r>
          </w:p>
        </w:tc>
        <w:tc>
          <w:tcPr>
            <w:tcW w:w="1701" w:type="dxa"/>
          </w:tcPr>
          <w:p w:rsidR="00B27683" w:rsidRPr="00CE5972" w:rsidRDefault="00B27683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86" w:rsidRPr="00CE5972" w:rsidTr="00D53014">
        <w:tc>
          <w:tcPr>
            <w:tcW w:w="768" w:type="dxa"/>
          </w:tcPr>
          <w:p w:rsidR="00FB6086" w:rsidRPr="00D53014" w:rsidRDefault="00FB6086" w:rsidP="00D5301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FB6086" w:rsidRPr="00CE5972" w:rsidRDefault="00FB6086" w:rsidP="0085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Проведен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ицио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C0FC5" w:rsidRPr="00CE5972" w:rsidRDefault="000C0FC5" w:rsidP="000C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6086" w:rsidRDefault="00FB6086" w:rsidP="00E8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й 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  <w:p w:rsidR="000C0FC5" w:rsidRDefault="000C0FC5" w:rsidP="00E8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C5" w:rsidRDefault="000C0FC5" w:rsidP="00E8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09" w:rsidRDefault="004D1D09" w:rsidP="00E8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C5" w:rsidRDefault="000C0FC5" w:rsidP="00E8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C5" w:rsidRDefault="000C0FC5" w:rsidP="00E8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FC5" w:rsidRPr="00CE5972" w:rsidRDefault="000C0FC5" w:rsidP="00E8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086" w:rsidRPr="00CE5972" w:rsidRDefault="00FB6086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835" w:type="dxa"/>
          </w:tcPr>
          <w:p w:rsidR="00FB6086" w:rsidRPr="00CE5972" w:rsidRDefault="00FB6086" w:rsidP="008D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B6086" w:rsidRPr="00CE5972" w:rsidRDefault="00FB6086" w:rsidP="002C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086" w:rsidRPr="00CE5972" w:rsidRDefault="00FB6086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Итоги работы и диагностика</w:t>
            </w:r>
          </w:p>
        </w:tc>
        <w:tc>
          <w:tcPr>
            <w:tcW w:w="1701" w:type="dxa"/>
          </w:tcPr>
          <w:p w:rsidR="00FB6086" w:rsidRPr="00CE5972" w:rsidRDefault="00FB6086" w:rsidP="00405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F7" w:rsidRDefault="009F1FF7" w:rsidP="00E8511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C4C70" w:rsidRPr="00CE5972" w:rsidRDefault="003C4C70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972">
        <w:rPr>
          <w:rFonts w:ascii="Times New Roman" w:hAnsi="Times New Roman" w:cs="Times New Roman"/>
          <w:b/>
          <w:sz w:val="36"/>
          <w:szCs w:val="36"/>
        </w:rPr>
        <w:t>Май</w:t>
      </w:r>
    </w:p>
    <w:p w:rsidR="00BD5738" w:rsidRPr="00CE5972" w:rsidRDefault="00BD5738" w:rsidP="008A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779"/>
        <w:gridCol w:w="3317"/>
        <w:gridCol w:w="3111"/>
        <w:gridCol w:w="1690"/>
        <w:gridCol w:w="2869"/>
        <w:gridCol w:w="1701"/>
        <w:gridCol w:w="1701"/>
      </w:tblGrid>
      <w:tr w:rsidR="000C7D0A" w:rsidRPr="00CE5972" w:rsidTr="006D2559">
        <w:tc>
          <w:tcPr>
            <w:tcW w:w="779" w:type="dxa"/>
            <w:shd w:val="clear" w:color="auto" w:fill="FFFFFF" w:themeFill="background1"/>
          </w:tcPr>
          <w:p w:rsidR="000C7D0A" w:rsidRPr="006D2559" w:rsidRDefault="000C7D0A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17" w:type="dxa"/>
            <w:shd w:val="clear" w:color="auto" w:fill="FFFFFF" w:themeFill="background1"/>
          </w:tcPr>
          <w:p w:rsidR="000C7D0A" w:rsidRPr="006D2559" w:rsidRDefault="000C7D0A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1" w:type="dxa"/>
            <w:shd w:val="clear" w:color="auto" w:fill="FFFFFF" w:themeFill="background1"/>
          </w:tcPr>
          <w:p w:rsidR="000C7D0A" w:rsidRPr="006D2559" w:rsidRDefault="000C7D0A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90" w:type="dxa"/>
            <w:shd w:val="clear" w:color="auto" w:fill="FFFFFF" w:themeFill="background1"/>
          </w:tcPr>
          <w:p w:rsidR="000C7D0A" w:rsidRPr="006D2559" w:rsidRDefault="00B865C2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0C7D0A"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о</w:t>
            </w:r>
          </w:p>
        </w:tc>
        <w:tc>
          <w:tcPr>
            <w:tcW w:w="2869" w:type="dxa"/>
            <w:shd w:val="clear" w:color="auto" w:fill="FFFFFF" w:themeFill="background1"/>
          </w:tcPr>
          <w:p w:rsidR="000C7D0A" w:rsidRPr="006D2559" w:rsidRDefault="00B865C2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C7D0A"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тствен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0C7D0A" w:rsidRPr="006D2559" w:rsidRDefault="00B865C2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0C7D0A"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ультат</w:t>
            </w:r>
          </w:p>
        </w:tc>
        <w:tc>
          <w:tcPr>
            <w:tcW w:w="1701" w:type="dxa"/>
            <w:shd w:val="clear" w:color="auto" w:fill="FFFFFF" w:themeFill="background1"/>
          </w:tcPr>
          <w:p w:rsidR="000C7D0A" w:rsidRPr="006D2559" w:rsidRDefault="000C7D0A" w:rsidP="008A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8D5EB7" w:rsidRPr="00CE5972" w:rsidTr="00D53014">
        <w:tc>
          <w:tcPr>
            <w:tcW w:w="779" w:type="dxa"/>
          </w:tcPr>
          <w:p w:rsidR="008D5EB7" w:rsidRPr="00CE5972" w:rsidRDefault="008D5EB7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</w:tcPr>
          <w:p w:rsidR="008D5EB7" w:rsidRPr="00D92196" w:rsidRDefault="00C244D1" w:rsidP="00D23D4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9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информирование</w:t>
            </w:r>
            <w:r w:rsidRPr="00D9219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о порядке проведения ГИА.</w:t>
            </w:r>
          </w:p>
        </w:tc>
        <w:tc>
          <w:tcPr>
            <w:tcW w:w="3111" w:type="dxa"/>
          </w:tcPr>
          <w:p w:rsidR="008D5EB7" w:rsidRPr="00674585" w:rsidRDefault="00C244D1" w:rsidP="00C2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5EB7" w:rsidRPr="00674585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</w:t>
            </w:r>
            <w:r w:rsidR="008D5EB7" w:rsidRPr="00674585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D5EB7" w:rsidRPr="00674585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1690" w:type="dxa"/>
          </w:tcPr>
          <w:p w:rsidR="008D5EB7" w:rsidRPr="00674585" w:rsidRDefault="008D5EB7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:rsidR="00C244D1" w:rsidRPr="00CE5972" w:rsidRDefault="00C244D1" w:rsidP="00C2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, классные руководители </w:t>
            </w:r>
          </w:p>
          <w:p w:rsidR="008D5EB7" w:rsidRPr="00674585" w:rsidRDefault="008D5EB7" w:rsidP="00D2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EB7" w:rsidRPr="00674585" w:rsidRDefault="008D5EB7" w:rsidP="00D2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8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8D5EB7" w:rsidRPr="00674585" w:rsidRDefault="008D5EB7" w:rsidP="00D23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EB7" w:rsidRPr="00674585" w:rsidRDefault="008D5EB7" w:rsidP="00D23D4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0C7D0A" w:rsidRPr="00CE5972" w:rsidTr="00D53014">
        <w:tc>
          <w:tcPr>
            <w:tcW w:w="779" w:type="dxa"/>
          </w:tcPr>
          <w:p w:rsidR="000C7D0A" w:rsidRPr="00CE5972" w:rsidRDefault="000C7D0A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</w:tcPr>
          <w:p w:rsidR="000C7D0A" w:rsidRPr="00EC70CC" w:rsidRDefault="00EC70CC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д</w:t>
            </w:r>
            <w:r w:rsidRPr="00EC70CC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до сведения родителей (законных представителей) рекомендаций по процедуре проведения и </w:t>
            </w:r>
            <w:r w:rsidR="00BF3AAA" w:rsidRPr="00EC70CC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готовке</w:t>
            </w:r>
            <w:r w:rsidRPr="00EC70C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EC70CC">
              <w:rPr>
                <w:rFonts w:ascii="Times New Roman" w:hAnsi="Times New Roman" w:cs="Times New Roman"/>
                <w:sz w:val="24"/>
                <w:szCs w:val="24"/>
              </w:rPr>
              <w:t>ОГЭ  и</w:t>
            </w:r>
            <w:proofErr w:type="gramEnd"/>
            <w:r w:rsidRPr="00EC70CC">
              <w:rPr>
                <w:rFonts w:ascii="Times New Roman" w:hAnsi="Times New Roman" w:cs="Times New Roman"/>
                <w:sz w:val="24"/>
                <w:szCs w:val="24"/>
              </w:rPr>
              <w:t xml:space="preserve"> ЕГЭ  выпускников. (памятки для родителей)</w:t>
            </w:r>
          </w:p>
        </w:tc>
        <w:tc>
          <w:tcPr>
            <w:tcW w:w="3111" w:type="dxa"/>
          </w:tcPr>
          <w:p w:rsidR="000C7D0A" w:rsidRPr="00CE5972" w:rsidRDefault="00EC70CC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85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0C7D0A" w:rsidRPr="00CE5972" w:rsidRDefault="008D5EB7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</w:tcPr>
          <w:p w:rsidR="00D92196" w:rsidRPr="00CE5972" w:rsidRDefault="00D92196" w:rsidP="00D9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E59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, 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EC70CC">
              <w:rPr>
                <w:rFonts w:ascii="Times New Roman" w:hAnsi="Times New Roman" w:cs="Times New Roman"/>
                <w:sz w:val="24"/>
                <w:szCs w:val="24"/>
              </w:rPr>
              <w:t>,директор</w:t>
            </w:r>
            <w:proofErr w:type="gramEnd"/>
          </w:p>
          <w:p w:rsidR="000C7D0A" w:rsidRPr="00CE5972" w:rsidRDefault="000C7D0A" w:rsidP="00E8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0CC" w:rsidRPr="00674585" w:rsidRDefault="00EC70CC" w:rsidP="00EC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8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C7D0A" w:rsidRPr="00CE5972" w:rsidRDefault="000C7D0A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D0A" w:rsidRPr="00CE5972" w:rsidRDefault="000C7D0A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D1" w:rsidRPr="00CE5972" w:rsidTr="00D53014">
        <w:tc>
          <w:tcPr>
            <w:tcW w:w="779" w:type="dxa"/>
          </w:tcPr>
          <w:p w:rsidR="00C244D1" w:rsidRPr="00CE5972" w:rsidRDefault="00C244D1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C244D1" w:rsidRPr="00E85114" w:rsidRDefault="00C244D1" w:rsidP="004A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14">
              <w:rPr>
                <w:rFonts w:ascii="Times New Roman" w:hAnsi="Times New Roman" w:cs="Times New Roman"/>
                <w:sz w:val="24"/>
                <w:szCs w:val="24"/>
              </w:rPr>
              <w:t>Назначение сопровождающего на ЕГЭ.</w:t>
            </w:r>
          </w:p>
        </w:tc>
        <w:tc>
          <w:tcPr>
            <w:tcW w:w="3111" w:type="dxa"/>
          </w:tcPr>
          <w:p w:rsidR="00C244D1" w:rsidRPr="00CE5972" w:rsidRDefault="00C244D1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72">
              <w:rPr>
                <w:rFonts w:ascii="Times New Roman" w:hAnsi="Times New Roman" w:cs="Times New Roman"/>
                <w:sz w:val="24"/>
                <w:szCs w:val="24"/>
              </w:rPr>
              <w:t>Издание распоряжений и приказов</w:t>
            </w:r>
          </w:p>
        </w:tc>
        <w:tc>
          <w:tcPr>
            <w:tcW w:w="1690" w:type="dxa"/>
          </w:tcPr>
          <w:p w:rsidR="00C244D1" w:rsidRDefault="00C244D1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869" w:type="dxa"/>
          </w:tcPr>
          <w:p w:rsidR="00C244D1" w:rsidRPr="00CE5972" w:rsidRDefault="00C244D1" w:rsidP="00B8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C244D1" w:rsidRPr="00CE5972" w:rsidRDefault="00C244D1" w:rsidP="0048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701" w:type="dxa"/>
          </w:tcPr>
          <w:p w:rsidR="00C244D1" w:rsidRPr="00CE5972" w:rsidRDefault="00C244D1" w:rsidP="008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C70" w:rsidRPr="00CE5972" w:rsidRDefault="003C4C70" w:rsidP="00BF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4C70" w:rsidRPr="00CE5972" w:rsidSect="006D2559">
      <w:footerReference w:type="default" r:id="rId8"/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00" w:rsidRDefault="007D1F00" w:rsidP="004C1ABC">
      <w:pPr>
        <w:spacing w:after="0" w:line="240" w:lineRule="auto"/>
      </w:pPr>
      <w:r>
        <w:separator/>
      </w:r>
    </w:p>
  </w:endnote>
  <w:endnote w:type="continuationSeparator" w:id="0">
    <w:p w:rsidR="007D1F00" w:rsidRDefault="007D1F00" w:rsidP="004C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653141"/>
      <w:docPartObj>
        <w:docPartGallery w:val="Page Numbers (Bottom of Page)"/>
        <w:docPartUnique/>
      </w:docPartObj>
    </w:sdtPr>
    <w:sdtEndPr/>
    <w:sdtContent>
      <w:p w:rsidR="006D2559" w:rsidRDefault="006D25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559" w:rsidRDefault="006D25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00" w:rsidRDefault="007D1F00" w:rsidP="004C1ABC">
      <w:pPr>
        <w:spacing w:after="0" w:line="240" w:lineRule="auto"/>
      </w:pPr>
      <w:r>
        <w:separator/>
      </w:r>
    </w:p>
  </w:footnote>
  <w:footnote w:type="continuationSeparator" w:id="0">
    <w:p w:rsidR="007D1F00" w:rsidRDefault="007D1F00" w:rsidP="004C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876A92"/>
    <w:multiLevelType w:val="hybridMultilevel"/>
    <w:tmpl w:val="FDE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16D5"/>
    <w:multiLevelType w:val="hybridMultilevel"/>
    <w:tmpl w:val="FDE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40F1"/>
    <w:multiLevelType w:val="hybridMultilevel"/>
    <w:tmpl w:val="5F3A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45737"/>
    <w:multiLevelType w:val="hybridMultilevel"/>
    <w:tmpl w:val="FDE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24AE"/>
    <w:multiLevelType w:val="hybridMultilevel"/>
    <w:tmpl w:val="B28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5A58"/>
    <w:multiLevelType w:val="hybridMultilevel"/>
    <w:tmpl w:val="189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037"/>
    <w:multiLevelType w:val="hybridMultilevel"/>
    <w:tmpl w:val="B176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83262"/>
    <w:multiLevelType w:val="hybridMultilevel"/>
    <w:tmpl w:val="FDE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3A8E"/>
    <w:multiLevelType w:val="hybridMultilevel"/>
    <w:tmpl w:val="DBBE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D0DDE"/>
    <w:multiLevelType w:val="hybridMultilevel"/>
    <w:tmpl w:val="CB82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41E2F"/>
    <w:multiLevelType w:val="hybridMultilevel"/>
    <w:tmpl w:val="5054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6F2E"/>
    <w:multiLevelType w:val="hybridMultilevel"/>
    <w:tmpl w:val="FDE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455CF"/>
    <w:multiLevelType w:val="hybridMultilevel"/>
    <w:tmpl w:val="FDE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23D9F"/>
    <w:multiLevelType w:val="hybridMultilevel"/>
    <w:tmpl w:val="D8B6682A"/>
    <w:lvl w:ilvl="0" w:tplc="F7065D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96F5C"/>
    <w:multiLevelType w:val="hybridMultilevel"/>
    <w:tmpl w:val="9FC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30095"/>
    <w:multiLevelType w:val="hybridMultilevel"/>
    <w:tmpl w:val="2AF41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5E1683"/>
    <w:multiLevelType w:val="hybridMultilevel"/>
    <w:tmpl w:val="C10A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A2907"/>
    <w:multiLevelType w:val="hybridMultilevel"/>
    <w:tmpl w:val="FDE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571B0"/>
    <w:multiLevelType w:val="hybridMultilevel"/>
    <w:tmpl w:val="FDE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D650D"/>
    <w:multiLevelType w:val="hybridMultilevel"/>
    <w:tmpl w:val="FDE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111DC"/>
    <w:multiLevelType w:val="hybridMultilevel"/>
    <w:tmpl w:val="41C6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F7A2D"/>
    <w:multiLevelType w:val="hybridMultilevel"/>
    <w:tmpl w:val="2704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83B47"/>
    <w:multiLevelType w:val="hybridMultilevel"/>
    <w:tmpl w:val="1286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91C95"/>
    <w:multiLevelType w:val="hybridMultilevel"/>
    <w:tmpl w:val="FDE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64758"/>
    <w:multiLevelType w:val="hybridMultilevel"/>
    <w:tmpl w:val="955E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23"/>
  </w:num>
  <w:num w:numId="5">
    <w:abstractNumId w:val="19"/>
  </w:num>
  <w:num w:numId="6">
    <w:abstractNumId w:val="4"/>
  </w:num>
  <w:num w:numId="7">
    <w:abstractNumId w:val="24"/>
  </w:num>
  <w:num w:numId="8">
    <w:abstractNumId w:val="2"/>
  </w:num>
  <w:num w:numId="9">
    <w:abstractNumId w:val="1"/>
  </w:num>
  <w:num w:numId="10">
    <w:abstractNumId w:val="18"/>
  </w:num>
  <w:num w:numId="11">
    <w:abstractNumId w:val="8"/>
  </w:num>
  <w:num w:numId="12">
    <w:abstractNumId w:val="20"/>
  </w:num>
  <w:num w:numId="13">
    <w:abstractNumId w:val="13"/>
  </w:num>
  <w:num w:numId="14">
    <w:abstractNumId w:val="12"/>
  </w:num>
  <w:num w:numId="15">
    <w:abstractNumId w:val="14"/>
  </w:num>
  <w:num w:numId="16">
    <w:abstractNumId w:val="7"/>
  </w:num>
  <w:num w:numId="17">
    <w:abstractNumId w:val="16"/>
  </w:num>
  <w:num w:numId="18">
    <w:abstractNumId w:val="21"/>
  </w:num>
  <w:num w:numId="19">
    <w:abstractNumId w:val="15"/>
  </w:num>
  <w:num w:numId="20">
    <w:abstractNumId w:val="10"/>
  </w:num>
  <w:num w:numId="21">
    <w:abstractNumId w:val="25"/>
  </w:num>
  <w:num w:numId="22">
    <w:abstractNumId w:val="17"/>
  </w:num>
  <w:num w:numId="23">
    <w:abstractNumId w:val="11"/>
  </w:num>
  <w:num w:numId="24">
    <w:abstractNumId w:val="3"/>
  </w:num>
  <w:num w:numId="25">
    <w:abstractNumId w:val="5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02"/>
    <w:rsid w:val="0000329B"/>
    <w:rsid w:val="00005201"/>
    <w:rsid w:val="000079AF"/>
    <w:rsid w:val="000179D7"/>
    <w:rsid w:val="00021DA4"/>
    <w:rsid w:val="0002325E"/>
    <w:rsid w:val="000267D0"/>
    <w:rsid w:val="000304DF"/>
    <w:rsid w:val="000309C4"/>
    <w:rsid w:val="00043393"/>
    <w:rsid w:val="00051A37"/>
    <w:rsid w:val="00080AB1"/>
    <w:rsid w:val="0008669B"/>
    <w:rsid w:val="000906F3"/>
    <w:rsid w:val="000A20E8"/>
    <w:rsid w:val="000A65DE"/>
    <w:rsid w:val="000B3542"/>
    <w:rsid w:val="000B55CD"/>
    <w:rsid w:val="000B59B8"/>
    <w:rsid w:val="000B63AD"/>
    <w:rsid w:val="000C0FC5"/>
    <w:rsid w:val="000C500D"/>
    <w:rsid w:val="000C7422"/>
    <w:rsid w:val="000C7D0A"/>
    <w:rsid w:val="000D381E"/>
    <w:rsid w:val="000D52E4"/>
    <w:rsid w:val="000E011B"/>
    <w:rsid w:val="000E48F6"/>
    <w:rsid w:val="000E5B1C"/>
    <w:rsid w:val="000F4533"/>
    <w:rsid w:val="00101A33"/>
    <w:rsid w:val="00117EBA"/>
    <w:rsid w:val="001273AB"/>
    <w:rsid w:val="00133D45"/>
    <w:rsid w:val="00137D51"/>
    <w:rsid w:val="00141B32"/>
    <w:rsid w:val="001447CA"/>
    <w:rsid w:val="00150E24"/>
    <w:rsid w:val="00155FCF"/>
    <w:rsid w:val="0017718D"/>
    <w:rsid w:val="00182FFC"/>
    <w:rsid w:val="00184416"/>
    <w:rsid w:val="00190BA2"/>
    <w:rsid w:val="0019772B"/>
    <w:rsid w:val="001A433E"/>
    <w:rsid w:val="001A6007"/>
    <w:rsid w:val="001B1030"/>
    <w:rsid w:val="001B2A12"/>
    <w:rsid w:val="001B2DFF"/>
    <w:rsid w:val="001B5EA4"/>
    <w:rsid w:val="001C1893"/>
    <w:rsid w:val="001C3B2E"/>
    <w:rsid w:val="001C7FC8"/>
    <w:rsid w:val="001D419F"/>
    <w:rsid w:val="001D471C"/>
    <w:rsid w:val="001E0562"/>
    <w:rsid w:val="001E5042"/>
    <w:rsid w:val="001E54BB"/>
    <w:rsid w:val="001E5509"/>
    <w:rsid w:val="001F3920"/>
    <w:rsid w:val="00206352"/>
    <w:rsid w:val="00210B10"/>
    <w:rsid w:val="00211EB4"/>
    <w:rsid w:val="002266E3"/>
    <w:rsid w:val="00227E2F"/>
    <w:rsid w:val="002323E1"/>
    <w:rsid w:val="00240BB9"/>
    <w:rsid w:val="002564C7"/>
    <w:rsid w:val="00264190"/>
    <w:rsid w:val="00280F9A"/>
    <w:rsid w:val="00297B0A"/>
    <w:rsid w:val="002A178B"/>
    <w:rsid w:val="002B129A"/>
    <w:rsid w:val="002B5B6E"/>
    <w:rsid w:val="002C16FA"/>
    <w:rsid w:val="00300EB8"/>
    <w:rsid w:val="00301409"/>
    <w:rsid w:val="00301B2A"/>
    <w:rsid w:val="00310F33"/>
    <w:rsid w:val="003127D4"/>
    <w:rsid w:val="0031490C"/>
    <w:rsid w:val="00314D0A"/>
    <w:rsid w:val="00317AED"/>
    <w:rsid w:val="00335900"/>
    <w:rsid w:val="00337F0A"/>
    <w:rsid w:val="00347D6B"/>
    <w:rsid w:val="00347D8B"/>
    <w:rsid w:val="003537B3"/>
    <w:rsid w:val="003574A8"/>
    <w:rsid w:val="0036468A"/>
    <w:rsid w:val="00373EC1"/>
    <w:rsid w:val="003775B5"/>
    <w:rsid w:val="00386B7B"/>
    <w:rsid w:val="00394046"/>
    <w:rsid w:val="003A1020"/>
    <w:rsid w:val="003A2E89"/>
    <w:rsid w:val="003A712E"/>
    <w:rsid w:val="003B3888"/>
    <w:rsid w:val="003C4C70"/>
    <w:rsid w:val="003D5925"/>
    <w:rsid w:val="003D6146"/>
    <w:rsid w:val="003D771D"/>
    <w:rsid w:val="003E08B5"/>
    <w:rsid w:val="003E54B6"/>
    <w:rsid w:val="003E5B5F"/>
    <w:rsid w:val="003F262D"/>
    <w:rsid w:val="003F605E"/>
    <w:rsid w:val="003F7F7C"/>
    <w:rsid w:val="004029B5"/>
    <w:rsid w:val="00405452"/>
    <w:rsid w:val="00412707"/>
    <w:rsid w:val="00422B91"/>
    <w:rsid w:val="0042377D"/>
    <w:rsid w:val="0046729F"/>
    <w:rsid w:val="00474A01"/>
    <w:rsid w:val="00476306"/>
    <w:rsid w:val="004771A3"/>
    <w:rsid w:val="00480A9F"/>
    <w:rsid w:val="00480C02"/>
    <w:rsid w:val="00487A27"/>
    <w:rsid w:val="00487F9A"/>
    <w:rsid w:val="004A1983"/>
    <w:rsid w:val="004A4579"/>
    <w:rsid w:val="004C1ABC"/>
    <w:rsid w:val="004C3A16"/>
    <w:rsid w:val="004C5294"/>
    <w:rsid w:val="004D1D09"/>
    <w:rsid w:val="004D5C97"/>
    <w:rsid w:val="004E64E3"/>
    <w:rsid w:val="004F341E"/>
    <w:rsid w:val="00522EFB"/>
    <w:rsid w:val="00533581"/>
    <w:rsid w:val="00542F7E"/>
    <w:rsid w:val="0055651E"/>
    <w:rsid w:val="0056491D"/>
    <w:rsid w:val="00564B20"/>
    <w:rsid w:val="00565ED0"/>
    <w:rsid w:val="0058009B"/>
    <w:rsid w:val="00585EF2"/>
    <w:rsid w:val="005A1536"/>
    <w:rsid w:val="005A7443"/>
    <w:rsid w:val="005B55C9"/>
    <w:rsid w:val="005B72DE"/>
    <w:rsid w:val="005D09F7"/>
    <w:rsid w:val="005D12BF"/>
    <w:rsid w:val="005E192E"/>
    <w:rsid w:val="005E31BC"/>
    <w:rsid w:val="005F1C18"/>
    <w:rsid w:val="005F1E87"/>
    <w:rsid w:val="005F49C9"/>
    <w:rsid w:val="005F747E"/>
    <w:rsid w:val="00604789"/>
    <w:rsid w:val="00611C46"/>
    <w:rsid w:val="006125CC"/>
    <w:rsid w:val="00631622"/>
    <w:rsid w:val="00633565"/>
    <w:rsid w:val="00643F38"/>
    <w:rsid w:val="0064655C"/>
    <w:rsid w:val="00651F69"/>
    <w:rsid w:val="006612A8"/>
    <w:rsid w:val="00683840"/>
    <w:rsid w:val="00690D18"/>
    <w:rsid w:val="00690D3B"/>
    <w:rsid w:val="00693EEF"/>
    <w:rsid w:val="00696276"/>
    <w:rsid w:val="006A0D0E"/>
    <w:rsid w:val="006A65E3"/>
    <w:rsid w:val="006B3C86"/>
    <w:rsid w:val="006C0570"/>
    <w:rsid w:val="006C1FBD"/>
    <w:rsid w:val="006C2719"/>
    <w:rsid w:val="006C397F"/>
    <w:rsid w:val="006C41C1"/>
    <w:rsid w:val="006D2559"/>
    <w:rsid w:val="006D2C89"/>
    <w:rsid w:val="006D4B1C"/>
    <w:rsid w:val="006E3513"/>
    <w:rsid w:val="0070598C"/>
    <w:rsid w:val="00714373"/>
    <w:rsid w:val="00721FED"/>
    <w:rsid w:val="00722BBC"/>
    <w:rsid w:val="00732B5E"/>
    <w:rsid w:val="00737E9A"/>
    <w:rsid w:val="007469F8"/>
    <w:rsid w:val="00783423"/>
    <w:rsid w:val="00784D3C"/>
    <w:rsid w:val="00796D53"/>
    <w:rsid w:val="007A0281"/>
    <w:rsid w:val="007A60CF"/>
    <w:rsid w:val="007A7E05"/>
    <w:rsid w:val="007B004B"/>
    <w:rsid w:val="007B1948"/>
    <w:rsid w:val="007B1BF6"/>
    <w:rsid w:val="007C18E2"/>
    <w:rsid w:val="007C6C7F"/>
    <w:rsid w:val="007C7EF4"/>
    <w:rsid w:val="007D1F00"/>
    <w:rsid w:val="007D33E6"/>
    <w:rsid w:val="007E249F"/>
    <w:rsid w:val="007E3FDA"/>
    <w:rsid w:val="008057D5"/>
    <w:rsid w:val="0082038E"/>
    <w:rsid w:val="00826D97"/>
    <w:rsid w:val="008427CB"/>
    <w:rsid w:val="008458EF"/>
    <w:rsid w:val="0084615F"/>
    <w:rsid w:val="00851ED4"/>
    <w:rsid w:val="00853C9A"/>
    <w:rsid w:val="008561EF"/>
    <w:rsid w:val="00872EC4"/>
    <w:rsid w:val="00874C86"/>
    <w:rsid w:val="00876272"/>
    <w:rsid w:val="00877BCF"/>
    <w:rsid w:val="00880FC4"/>
    <w:rsid w:val="00881169"/>
    <w:rsid w:val="00885E37"/>
    <w:rsid w:val="00887B79"/>
    <w:rsid w:val="00894EB1"/>
    <w:rsid w:val="008A3D19"/>
    <w:rsid w:val="008B413B"/>
    <w:rsid w:val="008C000E"/>
    <w:rsid w:val="008C7299"/>
    <w:rsid w:val="008D4ABE"/>
    <w:rsid w:val="008D5EB7"/>
    <w:rsid w:val="008F6CD1"/>
    <w:rsid w:val="009045C1"/>
    <w:rsid w:val="00904FB5"/>
    <w:rsid w:val="009206FF"/>
    <w:rsid w:val="00921391"/>
    <w:rsid w:val="0093067A"/>
    <w:rsid w:val="00931959"/>
    <w:rsid w:val="00933CD9"/>
    <w:rsid w:val="009402DF"/>
    <w:rsid w:val="009414EF"/>
    <w:rsid w:val="00945891"/>
    <w:rsid w:val="00967A76"/>
    <w:rsid w:val="009735E8"/>
    <w:rsid w:val="00977652"/>
    <w:rsid w:val="0098425B"/>
    <w:rsid w:val="009847F5"/>
    <w:rsid w:val="009A181C"/>
    <w:rsid w:val="009A7A6D"/>
    <w:rsid w:val="009C0D1F"/>
    <w:rsid w:val="009C4859"/>
    <w:rsid w:val="009C5CFE"/>
    <w:rsid w:val="009D03C1"/>
    <w:rsid w:val="009D7585"/>
    <w:rsid w:val="009E0061"/>
    <w:rsid w:val="009E14D8"/>
    <w:rsid w:val="009E523D"/>
    <w:rsid w:val="009E5C11"/>
    <w:rsid w:val="009F1FF7"/>
    <w:rsid w:val="009F4FAA"/>
    <w:rsid w:val="009F795F"/>
    <w:rsid w:val="00A03FD6"/>
    <w:rsid w:val="00A0442D"/>
    <w:rsid w:val="00A06544"/>
    <w:rsid w:val="00A06DEB"/>
    <w:rsid w:val="00A10308"/>
    <w:rsid w:val="00A1562D"/>
    <w:rsid w:val="00A16A1B"/>
    <w:rsid w:val="00A23153"/>
    <w:rsid w:val="00A36411"/>
    <w:rsid w:val="00A41C49"/>
    <w:rsid w:val="00A50700"/>
    <w:rsid w:val="00A51539"/>
    <w:rsid w:val="00A65CC3"/>
    <w:rsid w:val="00A7239D"/>
    <w:rsid w:val="00A85B71"/>
    <w:rsid w:val="00A914DE"/>
    <w:rsid w:val="00A96426"/>
    <w:rsid w:val="00AB0DF0"/>
    <w:rsid w:val="00AB536D"/>
    <w:rsid w:val="00AD4266"/>
    <w:rsid w:val="00AE03D9"/>
    <w:rsid w:val="00AE142D"/>
    <w:rsid w:val="00AE2063"/>
    <w:rsid w:val="00AE3BB5"/>
    <w:rsid w:val="00AE4052"/>
    <w:rsid w:val="00B21A3E"/>
    <w:rsid w:val="00B222A9"/>
    <w:rsid w:val="00B27683"/>
    <w:rsid w:val="00B30BB1"/>
    <w:rsid w:val="00B32E41"/>
    <w:rsid w:val="00B345F0"/>
    <w:rsid w:val="00B459B2"/>
    <w:rsid w:val="00B54203"/>
    <w:rsid w:val="00B55374"/>
    <w:rsid w:val="00B56AB2"/>
    <w:rsid w:val="00B6076A"/>
    <w:rsid w:val="00B738CD"/>
    <w:rsid w:val="00B75572"/>
    <w:rsid w:val="00B82792"/>
    <w:rsid w:val="00B865C2"/>
    <w:rsid w:val="00B96E52"/>
    <w:rsid w:val="00BB268E"/>
    <w:rsid w:val="00BC193D"/>
    <w:rsid w:val="00BC42DB"/>
    <w:rsid w:val="00BC55C4"/>
    <w:rsid w:val="00BD1FD4"/>
    <w:rsid w:val="00BD5689"/>
    <w:rsid w:val="00BD5738"/>
    <w:rsid w:val="00BE1609"/>
    <w:rsid w:val="00BE44C1"/>
    <w:rsid w:val="00BE60D5"/>
    <w:rsid w:val="00BE6DE6"/>
    <w:rsid w:val="00BE7B76"/>
    <w:rsid w:val="00BF314D"/>
    <w:rsid w:val="00BF3AAA"/>
    <w:rsid w:val="00C025DB"/>
    <w:rsid w:val="00C03B41"/>
    <w:rsid w:val="00C1252C"/>
    <w:rsid w:val="00C159AD"/>
    <w:rsid w:val="00C244D1"/>
    <w:rsid w:val="00C27303"/>
    <w:rsid w:val="00C57382"/>
    <w:rsid w:val="00C64482"/>
    <w:rsid w:val="00C64849"/>
    <w:rsid w:val="00C710BB"/>
    <w:rsid w:val="00C85770"/>
    <w:rsid w:val="00C90633"/>
    <w:rsid w:val="00CA450D"/>
    <w:rsid w:val="00CA69EB"/>
    <w:rsid w:val="00CB6DF0"/>
    <w:rsid w:val="00CB72D5"/>
    <w:rsid w:val="00CC24C9"/>
    <w:rsid w:val="00CC31D4"/>
    <w:rsid w:val="00CE2D5A"/>
    <w:rsid w:val="00CE5972"/>
    <w:rsid w:val="00CF3A93"/>
    <w:rsid w:val="00CF7C51"/>
    <w:rsid w:val="00D06CFF"/>
    <w:rsid w:val="00D1670B"/>
    <w:rsid w:val="00D23D4D"/>
    <w:rsid w:val="00D24038"/>
    <w:rsid w:val="00D25FE6"/>
    <w:rsid w:val="00D33B2F"/>
    <w:rsid w:val="00D3639D"/>
    <w:rsid w:val="00D50827"/>
    <w:rsid w:val="00D525F7"/>
    <w:rsid w:val="00D53014"/>
    <w:rsid w:val="00D830D5"/>
    <w:rsid w:val="00D92196"/>
    <w:rsid w:val="00DA4FA9"/>
    <w:rsid w:val="00DB1B4F"/>
    <w:rsid w:val="00DB53DD"/>
    <w:rsid w:val="00DC619E"/>
    <w:rsid w:val="00DE2DA7"/>
    <w:rsid w:val="00DF5D4F"/>
    <w:rsid w:val="00E374F3"/>
    <w:rsid w:val="00E4058F"/>
    <w:rsid w:val="00E42A56"/>
    <w:rsid w:val="00E66F70"/>
    <w:rsid w:val="00E75B43"/>
    <w:rsid w:val="00E85114"/>
    <w:rsid w:val="00E87A69"/>
    <w:rsid w:val="00E9624A"/>
    <w:rsid w:val="00EA0668"/>
    <w:rsid w:val="00EA5094"/>
    <w:rsid w:val="00EA7081"/>
    <w:rsid w:val="00EC70CC"/>
    <w:rsid w:val="00ED1965"/>
    <w:rsid w:val="00ED318B"/>
    <w:rsid w:val="00EE5625"/>
    <w:rsid w:val="00EE6120"/>
    <w:rsid w:val="00EF6966"/>
    <w:rsid w:val="00F00CFA"/>
    <w:rsid w:val="00F01B58"/>
    <w:rsid w:val="00F22CEF"/>
    <w:rsid w:val="00F33C6D"/>
    <w:rsid w:val="00F46B15"/>
    <w:rsid w:val="00F50D43"/>
    <w:rsid w:val="00F51C0E"/>
    <w:rsid w:val="00F5427D"/>
    <w:rsid w:val="00F612FB"/>
    <w:rsid w:val="00F6192C"/>
    <w:rsid w:val="00F70EE2"/>
    <w:rsid w:val="00F9067C"/>
    <w:rsid w:val="00FA42BB"/>
    <w:rsid w:val="00FB08FE"/>
    <w:rsid w:val="00FB6086"/>
    <w:rsid w:val="00FD1C02"/>
    <w:rsid w:val="00FD45B9"/>
    <w:rsid w:val="00FD749F"/>
    <w:rsid w:val="00FE2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0A737-BD4E-40D4-A4AB-0F80B088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C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3C4C70"/>
    <w:pPr>
      <w:ind w:left="720"/>
      <w:contextualSpacing/>
    </w:pPr>
  </w:style>
  <w:style w:type="paragraph" w:customStyle="1" w:styleId="Default">
    <w:name w:val="Default"/>
    <w:rsid w:val="003C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A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ABC"/>
  </w:style>
  <w:style w:type="paragraph" w:styleId="a9">
    <w:name w:val="footer"/>
    <w:basedOn w:val="a"/>
    <w:link w:val="aa"/>
    <w:uiPriority w:val="99"/>
    <w:unhideWhenUsed/>
    <w:rsid w:val="004C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ABC"/>
  </w:style>
  <w:style w:type="character" w:customStyle="1" w:styleId="1">
    <w:name w:val="Основной текст1"/>
    <w:basedOn w:val="a0"/>
    <w:rsid w:val="00030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2"/>
    <w:rsid w:val="00C244D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C244D1"/>
    <w:pPr>
      <w:shd w:val="clear" w:color="auto" w:fill="FFFFFF"/>
      <w:spacing w:after="0" w:line="322" w:lineRule="exact"/>
      <w:ind w:hanging="38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6974E-9709-40FB-9D14-2F4A8A35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i23</Company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стратова</dc:creator>
  <cp:lastModifiedBy>Магомед Гаджиевич</cp:lastModifiedBy>
  <cp:revision>4</cp:revision>
  <cp:lastPrinted>2019-01-20T17:32:00Z</cp:lastPrinted>
  <dcterms:created xsi:type="dcterms:W3CDTF">2019-01-31T22:04:00Z</dcterms:created>
  <dcterms:modified xsi:type="dcterms:W3CDTF">2019-02-02T05:59:00Z</dcterms:modified>
</cp:coreProperties>
</file>